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3A" w:rsidRPr="00F822B4" w:rsidRDefault="00160D3A" w:rsidP="00155413">
      <w:pPr>
        <w:spacing w:line="276" w:lineRule="auto"/>
        <w:jc w:val="center"/>
        <w:outlineLvl w:val="0"/>
        <w:rPr>
          <w:rFonts w:ascii="Arial" w:hAnsi="Arial" w:cs="Arial"/>
          <w:b/>
          <w:lang w:val="es-MX"/>
        </w:rPr>
      </w:pPr>
    </w:p>
    <w:p w:rsidR="006F2E66" w:rsidRPr="00F822B4" w:rsidRDefault="006F2E66" w:rsidP="00155413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lang w:val="es-MX"/>
        </w:rPr>
      </w:pPr>
      <w:r w:rsidRPr="00F822B4">
        <w:rPr>
          <w:rFonts w:ascii="Arial" w:hAnsi="Arial" w:cs="Arial"/>
          <w:b/>
          <w:sz w:val="22"/>
          <w:szCs w:val="22"/>
          <w:lang w:val="es-MX"/>
        </w:rPr>
        <w:t>NEETU GAUR</w:t>
      </w:r>
    </w:p>
    <w:p w:rsidR="006F2E66" w:rsidRPr="00F822B4" w:rsidRDefault="006F2E66" w:rsidP="00155413">
      <w:pPr>
        <w:tabs>
          <w:tab w:val="left" w:pos="1011"/>
        </w:tabs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  <w:lang w:val="es-MX"/>
        </w:rPr>
      </w:pPr>
      <w:r w:rsidRPr="00F822B4">
        <w:rPr>
          <w:rFonts w:ascii="Arial" w:hAnsi="Arial" w:cs="Arial"/>
          <w:b/>
          <w:sz w:val="22"/>
          <w:szCs w:val="22"/>
          <w:lang w:val="es-MX"/>
        </w:rPr>
        <w:t xml:space="preserve">Mobile No: </w:t>
      </w:r>
      <w:r w:rsidRPr="00F822B4">
        <w:rPr>
          <w:rFonts w:ascii="Arial" w:hAnsi="Arial" w:cs="Arial"/>
          <w:sz w:val="22"/>
          <w:szCs w:val="22"/>
          <w:lang w:val="es-MX"/>
        </w:rPr>
        <w:t>+91-9910248968</w:t>
      </w:r>
    </w:p>
    <w:p w:rsidR="006F2E66" w:rsidRPr="00F822B4" w:rsidRDefault="006F2E66" w:rsidP="00155413">
      <w:pPr>
        <w:tabs>
          <w:tab w:val="left" w:pos="1011"/>
        </w:tabs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822B4">
        <w:rPr>
          <w:rFonts w:ascii="Arial" w:hAnsi="Arial" w:cs="Arial"/>
          <w:b/>
          <w:sz w:val="22"/>
          <w:szCs w:val="22"/>
          <w:lang w:val="es-MX"/>
        </w:rPr>
        <w:t xml:space="preserve">E-Mail: </w:t>
      </w:r>
      <w:hyperlink r:id="rId8" w:history="1">
        <w:r w:rsidRPr="00F822B4">
          <w:rPr>
            <w:rStyle w:val="Hyperlink"/>
            <w:rFonts w:ascii="Arial" w:hAnsi="Arial" w:cs="Arial"/>
            <w:bCs/>
            <w:sz w:val="22"/>
            <w:szCs w:val="22"/>
            <w:lang w:val="it-IT"/>
          </w:rPr>
          <w:t>neetu_gaur2003@yahoo.co.in</w:t>
        </w:r>
      </w:hyperlink>
      <w:r w:rsidR="00AC2E48" w:rsidRPr="00F822B4">
        <w:rPr>
          <w:rFonts w:ascii="Arial" w:hAnsi="Arial" w:cs="Arial"/>
          <w:sz w:val="22"/>
          <w:szCs w:val="22"/>
        </w:rPr>
        <w:t xml:space="preserve"> </w:t>
      </w:r>
    </w:p>
    <w:p w:rsidR="000A6381" w:rsidRPr="00F822B4" w:rsidRDefault="000A6381" w:rsidP="00155413">
      <w:pPr>
        <w:tabs>
          <w:tab w:val="left" w:pos="1011"/>
        </w:tabs>
        <w:spacing w:line="276" w:lineRule="auto"/>
        <w:jc w:val="center"/>
        <w:outlineLvl w:val="0"/>
        <w:rPr>
          <w:rFonts w:ascii="Arial" w:hAnsi="Arial" w:cs="Arial"/>
          <w:bCs/>
          <w:lang w:val="it-IT"/>
        </w:rPr>
      </w:pPr>
    </w:p>
    <w:p w:rsidR="006F2E66" w:rsidRPr="00F822B4" w:rsidRDefault="005C3B78" w:rsidP="00155413">
      <w:pPr>
        <w:tabs>
          <w:tab w:val="left" w:pos="1011"/>
        </w:tabs>
        <w:spacing w:line="276" w:lineRule="auto"/>
        <w:jc w:val="center"/>
        <w:outlineLvl w:val="0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noProof/>
          <w:lang w:val="en-US" w:eastAsia="en-US"/>
        </w:rPr>
        <w:pict>
          <v:line id="_x0000_s1027" style="position:absolute;left:0;text-align:left;z-index:251658240" from="-3.75pt,4.05pt" to="526.5pt,4.05pt" strokecolor="gray" strokeweight="2pt"/>
        </w:pict>
      </w:r>
    </w:p>
    <w:p w:rsidR="00155413" w:rsidRPr="00F822B4" w:rsidRDefault="00155413" w:rsidP="00155413">
      <w:pPr>
        <w:tabs>
          <w:tab w:val="left" w:pos="1011"/>
        </w:tabs>
        <w:spacing w:line="276" w:lineRule="auto"/>
        <w:jc w:val="both"/>
        <w:rPr>
          <w:rFonts w:ascii="Arial" w:hAnsi="Arial" w:cs="Arial"/>
          <w:b/>
          <w:lang w:val="en-US" w:eastAsia="en-US"/>
        </w:rPr>
      </w:pPr>
    </w:p>
    <w:p w:rsidR="006F2E66" w:rsidRPr="00F822B4" w:rsidRDefault="006F2E66" w:rsidP="007803B4">
      <w:pPr>
        <w:tabs>
          <w:tab w:val="left" w:pos="1011"/>
        </w:tabs>
        <w:spacing w:line="276" w:lineRule="auto"/>
        <w:rPr>
          <w:rFonts w:ascii="Arial" w:hAnsi="Arial" w:cs="Arial"/>
          <w:b/>
          <w:lang w:val="en-US" w:eastAsia="en-US"/>
        </w:rPr>
      </w:pPr>
      <w:r w:rsidRPr="00F822B4">
        <w:rPr>
          <w:rFonts w:ascii="Arial" w:hAnsi="Arial" w:cs="Arial"/>
          <w:b/>
          <w:lang w:val="en-US" w:eastAsia="en-US"/>
        </w:rPr>
        <w:t xml:space="preserve">Looking for a </w:t>
      </w:r>
      <w:r w:rsidR="00BF0B0B" w:rsidRPr="00F822B4">
        <w:rPr>
          <w:rFonts w:ascii="Arial" w:hAnsi="Arial" w:cs="Arial"/>
          <w:b/>
          <w:lang w:val="en-US" w:eastAsia="en-US"/>
        </w:rPr>
        <w:t>challenging</w:t>
      </w:r>
      <w:r w:rsidR="00155413" w:rsidRPr="00F822B4">
        <w:rPr>
          <w:rFonts w:ascii="Arial" w:hAnsi="Arial" w:cs="Arial"/>
          <w:b/>
          <w:lang w:val="en-US" w:eastAsia="en-US"/>
        </w:rPr>
        <w:t xml:space="preserve"> role in</w:t>
      </w:r>
      <w:r w:rsidR="000A6381" w:rsidRPr="00F822B4">
        <w:rPr>
          <w:rFonts w:ascii="Arial" w:hAnsi="Arial" w:cs="Arial"/>
          <w:b/>
          <w:lang w:val="en-US" w:eastAsia="en-US"/>
        </w:rPr>
        <w:t xml:space="preserve"> a</w:t>
      </w:r>
      <w:r w:rsidR="00155413" w:rsidRPr="00F822B4">
        <w:rPr>
          <w:rFonts w:ascii="Arial" w:hAnsi="Arial" w:cs="Arial"/>
          <w:b/>
          <w:lang w:val="en-US" w:eastAsia="en-US"/>
        </w:rPr>
        <w:t xml:space="preserve"> reputed organization</w:t>
      </w:r>
      <w:r w:rsidR="0003310F" w:rsidRPr="00F822B4">
        <w:rPr>
          <w:rFonts w:ascii="Arial" w:hAnsi="Arial" w:cs="Arial"/>
          <w:b/>
          <w:lang w:val="en-US" w:eastAsia="en-US"/>
        </w:rPr>
        <w:t xml:space="preserve"> where I can utilize my skills and experience towards the accomplishment of organization’s vision</w:t>
      </w:r>
    </w:p>
    <w:p w:rsidR="00155413" w:rsidRPr="00F822B4" w:rsidRDefault="005C3B78" w:rsidP="00155413">
      <w:pPr>
        <w:tabs>
          <w:tab w:val="left" w:pos="1011"/>
        </w:tabs>
        <w:spacing w:line="276" w:lineRule="auto"/>
        <w:jc w:val="center"/>
        <w:rPr>
          <w:rFonts w:ascii="Arial" w:hAnsi="Arial" w:cs="Arial"/>
          <w:b/>
          <w:lang w:val="en-US" w:eastAsia="en-US"/>
        </w:rPr>
      </w:pPr>
      <w:r w:rsidRPr="005C3B78">
        <w:rPr>
          <w:rFonts w:ascii="Arial" w:hAnsi="Arial" w:cs="Arial"/>
          <w:bCs/>
          <w:noProof/>
          <w:lang w:val="en-US" w:eastAsia="en-US"/>
        </w:rPr>
        <w:pict>
          <v:line id="_x0000_s1030" style="position:absolute;left:0;text-align:left;z-index:251659264" from="-2.25pt,5.25pt" to="528pt,5.25pt" strokecolor="gray" strokeweight="2pt"/>
        </w:pict>
      </w:r>
    </w:p>
    <w:p w:rsidR="00D806C9" w:rsidRPr="00F822B4" w:rsidRDefault="00D806C9" w:rsidP="00D806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06C9" w:rsidRPr="00F822B4" w:rsidRDefault="00571BB5" w:rsidP="00A65F46">
      <w:pPr>
        <w:shd w:val="clear" w:color="auto" w:fill="C0C0C0"/>
        <w:tabs>
          <w:tab w:val="left" w:pos="0"/>
          <w:tab w:val="left" w:pos="3045"/>
          <w:tab w:val="center" w:pos="5400"/>
        </w:tabs>
        <w:spacing w:line="276" w:lineRule="auto"/>
        <w:rPr>
          <w:rFonts w:ascii="Arial" w:hAnsi="Arial" w:cs="Arial"/>
          <w:sz w:val="22"/>
          <w:szCs w:val="22"/>
        </w:rPr>
      </w:pPr>
      <w:r w:rsidRPr="00F822B4">
        <w:rPr>
          <w:rFonts w:ascii="Arial" w:hAnsi="Arial" w:cs="Arial"/>
          <w:b/>
          <w:bCs/>
          <w:smallCaps/>
          <w:sz w:val="22"/>
          <w:szCs w:val="22"/>
        </w:rPr>
        <w:tab/>
      </w:r>
      <w:r w:rsidRPr="00F822B4">
        <w:rPr>
          <w:rFonts w:ascii="Arial" w:hAnsi="Arial" w:cs="Arial"/>
          <w:b/>
          <w:bCs/>
          <w:smallCaps/>
          <w:sz w:val="22"/>
          <w:szCs w:val="22"/>
        </w:rPr>
        <w:tab/>
      </w:r>
      <w:r w:rsidR="00D806C9" w:rsidRPr="00F822B4">
        <w:rPr>
          <w:rFonts w:ascii="Arial" w:hAnsi="Arial" w:cs="Arial"/>
          <w:b/>
          <w:bCs/>
          <w:smallCaps/>
          <w:sz w:val="22"/>
          <w:szCs w:val="22"/>
        </w:rPr>
        <w:t>Professional summary</w:t>
      </w:r>
    </w:p>
    <w:p w:rsidR="00155413" w:rsidRPr="00F822B4" w:rsidRDefault="00155413" w:rsidP="00155413">
      <w:pPr>
        <w:spacing w:line="276" w:lineRule="auto"/>
        <w:jc w:val="both"/>
        <w:rPr>
          <w:rFonts w:ascii="Arial" w:hAnsi="Arial" w:cs="Arial"/>
        </w:rPr>
      </w:pPr>
    </w:p>
    <w:p w:rsidR="004553AA" w:rsidRPr="00F822B4" w:rsidRDefault="004553AA" w:rsidP="00155413">
      <w:pPr>
        <w:spacing w:line="276" w:lineRule="auto"/>
        <w:jc w:val="both"/>
        <w:rPr>
          <w:rFonts w:ascii="Arial" w:hAnsi="Arial" w:cs="Arial"/>
        </w:rPr>
      </w:pPr>
    </w:p>
    <w:p w:rsidR="00AB2CCB" w:rsidRPr="00F822B4" w:rsidRDefault="00762902" w:rsidP="00F822B4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62902">
        <w:rPr>
          <w:rFonts w:ascii="Arial" w:hAnsi="Arial" w:cs="Arial"/>
        </w:rPr>
        <w:t>Analytical, enthusiastic, result oriented with</w:t>
      </w:r>
      <w:r>
        <w:rPr>
          <w:rFonts w:ascii="Arial" w:hAnsi="Arial" w:cs="Arial"/>
          <w:b/>
        </w:rPr>
        <w:t xml:space="preserve"> </w:t>
      </w:r>
      <w:r w:rsidR="003313B4" w:rsidRPr="00F822B4">
        <w:rPr>
          <w:rFonts w:ascii="Arial" w:hAnsi="Arial" w:cs="Arial"/>
        </w:rPr>
        <w:t>5</w:t>
      </w:r>
      <w:r w:rsidR="00D82B5F" w:rsidRPr="00F822B4">
        <w:rPr>
          <w:rFonts w:ascii="Arial" w:hAnsi="Arial" w:cs="Arial"/>
        </w:rPr>
        <w:t>+</w:t>
      </w:r>
      <w:r w:rsidR="00155413" w:rsidRPr="00F822B4">
        <w:rPr>
          <w:rFonts w:ascii="Arial" w:hAnsi="Arial" w:cs="Arial"/>
        </w:rPr>
        <w:t xml:space="preserve"> years</w:t>
      </w:r>
      <w:r w:rsidR="00D82B5F" w:rsidRPr="00F822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experience </w:t>
      </w:r>
      <w:r w:rsidR="00D82B5F" w:rsidRPr="00F822B4">
        <w:rPr>
          <w:rFonts w:ascii="Arial" w:hAnsi="Arial" w:cs="Arial"/>
        </w:rPr>
        <w:t>in business analysis</w:t>
      </w:r>
      <w:r w:rsidR="0002655A" w:rsidRPr="00F822B4">
        <w:rPr>
          <w:rFonts w:ascii="Arial" w:hAnsi="Arial" w:cs="Arial"/>
        </w:rPr>
        <w:t xml:space="preserve"> </w:t>
      </w:r>
      <w:r w:rsidR="00AE55A7" w:rsidRPr="00F822B4">
        <w:rPr>
          <w:rFonts w:ascii="Arial" w:hAnsi="Arial" w:cs="Arial"/>
        </w:rPr>
        <w:t xml:space="preserve">and </w:t>
      </w:r>
      <w:r w:rsidR="0002655A" w:rsidRPr="00F822B4">
        <w:rPr>
          <w:rFonts w:ascii="Arial" w:hAnsi="Arial" w:cs="Arial"/>
        </w:rPr>
        <w:t>project management</w:t>
      </w:r>
      <w:r w:rsidR="00A53A64" w:rsidRPr="00F822B4">
        <w:rPr>
          <w:rFonts w:ascii="Arial" w:hAnsi="Arial" w:cs="Arial"/>
        </w:rPr>
        <w:t xml:space="preserve"> in software arena</w:t>
      </w:r>
    </w:p>
    <w:p w:rsidR="00A65F46" w:rsidRPr="00F822B4" w:rsidRDefault="00A53A64" w:rsidP="00F822B4">
      <w:pPr>
        <w:numPr>
          <w:ilvl w:val="0"/>
          <w:numId w:val="6"/>
        </w:numPr>
        <w:suppressAutoHyphens w:val="0"/>
        <w:jc w:val="both"/>
        <w:rPr>
          <w:rFonts w:ascii="Arial" w:hAnsi="Arial" w:cs="Arial"/>
        </w:rPr>
      </w:pPr>
      <w:r w:rsidRPr="00F822B4">
        <w:rPr>
          <w:rFonts w:ascii="Arial" w:hAnsi="Arial" w:cs="Arial"/>
        </w:rPr>
        <w:t xml:space="preserve">Detailed hands-on experience for business requirement gathering, analysis, </w:t>
      </w:r>
      <w:r w:rsidR="0066483A" w:rsidRPr="00F822B4">
        <w:rPr>
          <w:rFonts w:ascii="Arial" w:hAnsi="Arial" w:cs="Arial"/>
        </w:rPr>
        <w:t xml:space="preserve">validation </w:t>
      </w:r>
      <w:r w:rsidR="00527214">
        <w:rPr>
          <w:rFonts w:ascii="Arial" w:hAnsi="Arial" w:cs="Arial"/>
        </w:rPr>
        <w:t>of</w:t>
      </w:r>
      <w:r w:rsidR="0066483A" w:rsidRPr="00F822B4">
        <w:rPr>
          <w:rFonts w:ascii="Arial" w:hAnsi="Arial" w:cs="Arial"/>
        </w:rPr>
        <w:t xml:space="preserve"> requirement, </w:t>
      </w:r>
      <w:r w:rsidRPr="00F822B4">
        <w:rPr>
          <w:rFonts w:ascii="Arial" w:hAnsi="Arial" w:cs="Arial"/>
        </w:rPr>
        <w:t>testing and implementation of new releases and applications.</w:t>
      </w:r>
      <w:r w:rsidR="00A65F46" w:rsidRPr="00F822B4">
        <w:rPr>
          <w:rFonts w:ascii="Arial" w:hAnsi="Arial" w:cs="Arial"/>
        </w:rPr>
        <w:t xml:space="preserve"> </w:t>
      </w:r>
    </w:p>
    <w:p w:rsidR="00155413" w:rsidRPr="00F822B4" w:rsidRDefault="00155413" w:rsidP="00F822B4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F822B4">
        <w:rPr>
          <w:rFonts w:ascii="Arial" w:hAnsi="Arial" w:cs="Arial"/>
        </w:rPr>
        <w:t>Experience in creating functional specification, Use case</w:t>
      </w:r>
      <w:r w:rsidR="000E15BC" w:rsidRPr="00F822B4">
        <w:rPr>
          <w:rFonts w:ascii="Arial" w:hAnsi="Arial" w:cs="Arial"/>
        </w:rPr>
        <w:t>s</w:t>
      </w:r>
      <w:r w:rsidRPr="00F822B4">
        <w:rPr>
          <w:rFonts w:ascii="Arial" w:hAnsi="Arial" w:cs="Arial"/>
        </w:rPr>
        <w:t>, process documents, applicatio</w:t>
      </w:r>
      <w:r w:rsidR="00141E88">
        <w:rPr>
          <w:rFonts w:ascii="Arial" w:hAnsi="Arial" w:cs="Arial"/>
        </w:rPr>
        <w:t>n demos and presentation</w:t>
      </w:r>
    </w:p>
    <w:p w:rsidR="00155413" w:rsidRPr="00F822B4" w:rsidRDefault="00155413" w:rsidP="00F822B4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F822B4">
        <w:rPr>
          <w:rFonts w:ascii="Arial" w:hAnsi="Arial" w:cs="Arial"/>
        </w:rPr>
        <w:t xml:space="preserve">Expertise in data modelling (UML, Use case diagram), </w:t>
      </w:r>
      <w:r w:rsidR="004553AA" w:rsidRPr="00F822B4">
        <w:rPr>
          <w:rFonts w:ascii="Arial" w:hAnsi="Arial" w:cs="Arial"/>
        </w:rPr>
        <w:t>wire frames</w:t>
      </w:r>
      <w:r w:rsidR="00EB09DA" w:rsidRPr="00F822B4">
        <w:rPr>
          <w:rFonts w:ascii="Arial" w:hAnsi="Arial" w:cs="Arial"/>
        </w:rPr>
        <w:t>, screen mock ups</w:t>
      </w:r>
      <w:r w:rsidRPr="00F822B4">
        <w:rPr>
          <w:rFonts w:ascii="Arial" w:hAnsi="Arial" w:cs="Arial"/>
        </w:rPr>
        <w:t xml:space="preserve"> and data flow diagram.</w:t>
      </w:r>
    </w:p>
    <w:p w:rsidR="00EB09DA" w:rsidRDefault="00F40075" w:rsidP="00F822B4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od understanding of SQL, ERP, financial process</w:t>
      </w:r>
      <w:r w:rsidR="0013191A">
        <w:rPr>
          <w:rFonts w:ascii="Arial" w:hAnsi="Arial" w:cs="Arial"/>
        </w:rPr>
        <w:t>.</w:t>
      </w:r>
    </w:p>
    <w:p w:rsidR="00EF173D" w:rsidRDefault="00EF173D" w:rsidP="00F822B4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F822B4">
        <w:rPr>
          <w:rFonts w:ascii="Arial" w:hAnsi="Arial" w:cs="Arial"/>
        </w:rPr>
        <w:t>Exper</w:t>
      </w:r>
      <w:r w:rsidR="00C1549E">
        <w:rPr>
          <w:rFonts w:ascii="Arial" w:hAnsi="Arial" w:cs="Arial"/>
        </w:rPr>
        <w:t>tise in providing training and o</w:t>
      </w:r>
      <w:r w:rsidRPr="00F822B4">
        <w:rPr>
          <w:rFonts w:ascii="Arial" w:hAnsi="Arial" w:cs="Arial"/>
        </w:rPr>
        <w:t>perational support to business unit, existing staff</w:t>
      </w:r>
      <w:r w:rsidR="00C1549E">
        <w:rPr>
          <w:rFonts w:ascii="Arial" w:hAnsi="Arial" w:cs="Arial"/>
        </w:rPr>
        <w:t xml:space="preserve">, </w:t>
      </w:r>
      <w:r w:rsidRPr="00F822B4">
        <w:rPr>
          <w:rFonts w:ascii="Arial" w:hAnsi="Arial" w:cs="Arial"/>
        </w:rPr>
        <w:t xml:space="preserve">on </w:t>
      </w:r>
      <w:r w:rsidR="00F66618">
        <w:rPr>
          <w:rFonts w:ascii="Arial" w:hAnsi="Arial" w:cs="Arial"/>
        </w:rPr>
        <w:t>and off site</w:t>
      </w:r>
      <w:r w:rsidR="00C1549E">
        <w:rPr>
          <w:rFonts w:ascii="Arial" w:hAnsi="Arial" w:cs="Arial"/>
        </w:rPr>
        <w:t xml:space="preserve"> users</w:t>
      </w:r>
    </w:p>
    <w:p w:rsidR="00982D3A" w:rsidRPr="00F822B4" w:rsidRDefault="00155413" w:rsidP="00F822B4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F822B4">
        <w:rPr>
          <w:rFonts w:ascii="Arial" w:hAnsi="Arial" w:cs="Arial"/>
          <w:lang w:val="en-US"/>
        </w:rPr>
        <w:t xml:space="preserve">Remarkable ability to work independently </w:t>
      </w:r>
      <w:r w:rsidR="007E0F72" w:rsidRPr="00F822B4">
        <w:rPr>
          <w:rFonts w:ascii="Arial" w:hAnsi="Arial" w:cs="Arial"/>
          <w:lang w:val="en-US"/>
        </w:rPr>
        <w:t xml:space="preserve">as well as with team </w:t>
      </w:r>
      <w:r w:rsidRPr="00F822B4">
        <w:rPr>
          <w:rFonts w:ascii="Arial" w:hAnsi="Arial" w:cs="Arial"/>
          <w:lang w:val="en-US"/>
        </w:rPr>
        <w:t>and complete tasks with minimal supervision</w:t>
      </w:r>
      <w:bookmarkStart w:id="0" w:name="_GoBack"/>
      <w:bookmarkEnd w:id="0"/>
      <w:r w:rsidR="00D642CB" w:rsidRPr="00F822B4">
        <w:rPr>
          <w:rFonts w:ascii="Arial" w:hAnsi="Arial" w:cs="Arial"/>
          <w:lang w:val="en-US"/>
        </w:rPr>
        <w:t xml:space="preserve"> on multiple projects</w:t>
      </w:r>
      <w:r w:rsidR="00D95753" w:rsidRPr="00F822B4">
        <w:rPr>
          <w:rFonts w:ascii="Arial" w:hAnsi="Arial" w:cs="Arial"/>
          <w:lang w:val="en-US"/>
        </w:rPr>
        <w:t xml:space="preserve"> at a time</w:t>
      </w:r>
    </w:p>
    <w:p w:rsidR="00CA4FEC" w:rsidRPr="00260859" w:rsidRDefault="00827899" w:rsidP="00F822B4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F822B4">
        <w:rPr>
          <w:rFonts w:ascii="Arial" w:hAnsi="Arial" w:cs="Arial"/>
          <w:lang w:val="en-US"/>
        </w:rPr>
        <w:t xml:space="preserve">A quick learner </w:t>
      </w:r>
      <w:r w:rsidR="00327680" w:rsidRPr="00F822B4">
        <w:rPr>
          <w:rFonts w:ascii="Arial" w:hAnsi="Arial" w:cs="Arial"/>
          <w:lang w:val="en-US"/>
        </w:rPr>
        <w:t>and open to explore new domain in the field of business analysis, project management</w:t>
      </w:r>
    </w:p>
    <w:p w:rsidR="004005B7" w:rsidRPr="00F822B4" w:rsidRDefault="004005B7" w:rsidP="004005B7">
      <w:pPr>
        <w:suppressAutoHyphens w:val="0"/>
        <w:spacing w:line="276" w:lineRule="auto"/>
        <w:ind w:left="720"/>
        <w:jc w:val="both"/>
        <w:rPr>
          <w:rFonts w:ascii="Arial" w:hAnsi="Arial" w:cs="Arial"/>
          <w:lang w:val="en-US"/>
        </w:rPr>
      </w:pPr>
    </w:p>
    <w:p w:rsidR="004F76D9" w:rsidRPr="00F822B4" w:rsidRDefault="004F76D9" w:rsidP="004F76D9">
      <w:pPr>
        <w:spacing w:line="276" w:lineRule="auto"/>
        <w:jc w:val="both"/>
        <w:rPr>
          <w:rFonts w:ascii="Arial" w:hAnsi="Arial" w:cs="Arial"/>
        </w:rPr>
      </w:pPr>
    </w:p>
    <w:p w:rsidR="004F76D9" w:rsidRPr="00F822B4" w:rsidRDefault="004F76D9" w:rsidP="004F76D9">
      <w:pPr>
        <w:shd w:val="clear" w:color="auto" w:fill="C0C0C0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822B4">
        <w:rPr>
          <w:rFonts w:ascii="Arial" w:hAnsi="Arial" w:cs="Arial"/>
          <w:b/>
          <w:bCs/>
          <w:smallCaps/>
          <w:sz w:val="22"/>
          <w:szCs w:val="22"/>
        </w:rPr>
        <w:t>Core Competencies</w:t>
      </w:r>
    </w:p>
    <w:p w:rsidR="004F76D9" w:rsidRPr="00F822B4" w:rsidRDefault="004F76D9" w:rsidP="004F76D9">
      <w:pPr>
        <w:spacing w:line="276" w:lineRule="auto"/>
        <w:jc w:val="both"/>
        <w:rPr>
          <w:rFonts w:ascii="Arial" w:hAnsi="Arial" w:cs="Arial"/>
        </w:rPr>
      </w:pPr>
    </w:p>
    <w:p w:rsidR="002D6E0D" w:rsidRPr="00F822B4" w:rsidRDefault="002D6E0D" w:rsidP="004005B7">
      <w:pPr>
        <w:suppressAutoHyphens w:val="0"/>
        <w:spacing w:line="276" w:lineRule="auto"/>
        <w:ind w:left="720"/>
        <w:jc w:val="both"/>
        <w:rPr>
          <w:rFonts w:ascii="Arial" w:hAnsi="Arial" w:cs="Arial"/>
          <w:lang w:val="en-US"/>
        </w:rPr>
      </w:pPr>
    </w:p>
    <w:p w:rsidR="002D6E0D" w:rsidRPr="00F822B4" w:rsidRDefault="002D6E0D" w:rsidP="002D6E0D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  <w:sectPr w:rsidR="002D6E0D" w:rsidRPr="00F822B4" w:rsidSect="0016478B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:rsidR="002D6E0D" w:rsidRPr="00F822B4" w:rsidRDefault="002D6E0D" w:rsidP="002D6E0D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822B4">
        <w:rPr>
          <w:rFonts w:ascii="Arial" w:eastAsia="Times New Roman" w:hAnsi="Arial" w:cs="Arial"/>
          <w:sz w:val="20"/>
          <w:szCs w:val="20"/>
          <w:lang w:eastAsia="ar-SA"/>
        </w:rPr>
        <w:lastRenderedPageBreak/>
        <w:t>Business analysis</w:t>
      </w:r>
    </w:p>
    <w:p w:rsidR="004553AA" w:rsidRPr="00F822B4" w:rsidRDefault="004553AA" w:rsidP="002D6E0D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822B4">
        <w:rPr>
          <w:rFonts w:ascii="Arial" w:eastAsia="Times New Roman" w:hAnsi="Arial" w:cs="Arial"/>
          <w:sz w:val="20"/>
          <w:szCs w:val="20"/>
          <w:lang w:eastAsia="ar-SA"/>
        </w:rPr>
        <w:t xml:space="preserve">Requirement </w:t>
      </w:r>
      <w:r w:rsidR="00C314FC" w:rsidRPr="00F822B4">
        <w:rPr>
          <w:rFonts w:ascii="Arial" w:eastAsia="Times New Roman" w:hAnsi="Arial" w:cs="Arial"/>
          <w:sz w:val="20"/>
          <w:szCs w:val="20"/>
          <w:lang w:eastAsia="ar-SA"/>
        </w:rPr>
        <w:t xml:space="preserve">Gathering and </w:t>
      </w:r>
      <w:r w:rsidRPr="00F822B4">
        <w:rPr>
          <w:rFonts w:ascii="Arial" w:eastAsia="Times New Roman" w:hAnsi="Arial" w:cs="Arial"/>
          <w:sz w:val="20"/>
          <w:szCs w:val="20"/>
          <w:lang w:eastAsia="ar-SA"/>
        </w:rPr>
        <w:t>Analysis</w:t>
      </w:r>
    </w:p>
    <w:p w:rsidR="002D6E0D" w:rsidRPr="00F822B4" w:rsidRDefault="002D6E0D" w:rsidP="002D6E0D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822B4">
        <w:rPr>
          <w:rFonts w:ascii="Arial" w:eastAsia="Times New Roman" w:hAnsi="Arial" w:cs="Arial"/>
          <w:sz w:val="20"/>
          <w:szCs w:val="20"/>
          <w:lang w:eastAsia="ar-SA"/>
        </w:rPr>
        <w:t>Change Management</w:t>
      </w:r>
    </w:p>
    <w:p w:rsidR="002D6E0D" w:rsidRPr="00F822B4" w:rsidRDefault="004C2A41" w:rsidP="002D6E0D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822B4">
        <w:rPr>
          <w:rFonts w:ascii="Arial" w:eastAsia="Times New Roman" w:hAnsi="Arial" w:cs="Arial"/>
          <w:sz w:val="20"/>
          <w:szCs w:val="20"/>
          <w:lang w:eastAsia="ar-SA"/>
        </w:rPr>
        <w:t xml:space="preserve">Documenting </w:t>
      </w:r>
      <w:r w:rsidR="002D6E0D" w:rsidRPr="00F822B4">
        <w:rPr>
          <w:rFonts w:ascii="Arial" w:eastAsia="Times New Roman" w:hAnsi="Arial" w:cs="Arial"/>
          <w:sz w:val="20"/>
          <w:szCs w:val="20"/>
          <w:lang w:eastAsia="ar-SA"/>
        </w:rPr>
        <w:t>BRD/ FRS/ SRS</w:t>
      </w:r>
    </w:p>
    <w:p w:rsidR="004D32E3" w:rsidRPr="00F822B4" w:rsidRDefault="00737BC7" w:rsidP="002D6E0D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822B4">
        <w:rPr>
          <w:rFonts w:ascii="Arial" w:eastAsia="Times New Roman" w:hAnsi="Arial" w:cs="Arial"/>
          <w:sz w:val="20"/>
          <w:szCs w:val="20"/>
          <w:lang w:eastAsia="ar-SA"/>
        </w:rPr>
        <w:t>GAP Analysis</w:t>
      </w:r>
    </w:p>
    <w:p w:rsidR="00737BC7" w:rsidRPr="00F822B4" w:rsidRDefault="005E7191" w:rsidP="002D6E0D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822B4">
        <w:rPr>
          <w:rFonts w:ascii="Arial" w:eastAsia="Times New Roman" w:hAnsi="Arial" w:cs="Arial"/>
          <w:sz w:val="20"/>
          <w:szCs w:val="20"/>
          <w:lang w:eastAsia="ar-SA"/>
        </w:rPr>
        <w:t>Impact analysis</w:t>
      </w:r>
    </w:p>
    <w:p w:rsidR="002D6E0D" w:rsidRPr="00F822B4" w:rsidRDefault="002D6E0D" w:rsidP="002D6E0D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822B4">
        <w:rPr>
          <w:rFonts w:ascii="Arial" w:eastAsia="Times New Roman" w:hAnsi="Arial" w:cs="Arial"/>
          <w:sz w:val="20"/>
          <w:szCs w:val="20"/>
          <w:lang w:eastAsia="ar-SA"/>
        </w:rPr>
        <w:t xml:space="preserve">Wireframes and </w:t>
      </w:r>
      <w:r w:rsidR="00276664" w:rsidRPr="00F822B4">
        <w:rPr>
          <w:rFonts w:ascii="Arial" w:eastAsia="Times New Roman" w:hAnsi="Arial" w:cs="Arial"/>
          <w:sz w:val="20"/>
          <w:szCs w:val="20"/>
          <w:lang w:eastAsia="ar-SA"/>
        </w:rPr>
        <w:t>prototyping</w:t>
      </w:r>
    </w:p>
    <w:p w:rsidR="002D6E0D" w:rsidRPr="00F822B4" w:rsidRDefault="004D32E3" w:rsidP="002D6E0D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822B4">
        <w:rPr>
          <w:rFonts w:ascii="Arial" w:eastAsia="Times New Roman" w:hAnsi="Arial" w:cs="Arial"/>
          <w:sz w:val="20"/>
          <w:szCs w:val="20"/>
          <w:lang w:eastAsia="ar-SA"/>
        </w:rPr>
        <w:lastRenderedPageBreak/>
        <w:t>Designing and Functional testing</w:t>
      </w:r>
    </w:p>
    <w:p w:rsidR="004553AA" w:rsidRPr="00F822B4" w:rsidRDefault="004553AA" w:rsidP="002D6E0D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822B4">
        <w:rPr>
          <w:rFonts w:ascii="Arial" w:eastAsia="Times New Roman" w:hAnsi="Arial" w:cs="Arial"/>
          <w:sz w:val="20"/>
          <w:szCs w:val="20"/>
          <w:lang w:eastAsia="ar-SA"/>
        </w:rPr>
        <w:t xml:space="preserve">Business Process </w:t>
      </w:r>
      <w:r w:rsidR="004D32E3" w:rsidRPr="00F822B4">
        <w:rPr>
          <w:rFonts w:ascii="Arial" w:eastAsia="Times New Roman" w:hAnsi="Arial" w:cs="Arial"/>
          <w:sz w:val="20"/>
          <w:szCs w:val="20"/>
          <w:lang w:eastAsia="ar-SA"/>
        </w:rPr>
        <w:t>Mapping</w:t>
      </w:r>
    </w:p>
    <w:p w:rsidR="004D32E3" w:rsidRPr="00F822B4" w:rsidRDefault="004D32E3" w:rsidP="002D6E0D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822B4">
        <w:rPr>
          <w:rFonts w:ascii="Arial" w:eastAsia="Times New Roman" w:hAnsi="Arial" w:cs="Arial"/>
          <w:sz w:val="20"/>
          <w:szCs w:val="20"/>
          <w:lang w:eastAsia="ar-SA"/>
        </w:rPr>
        <w:t>Writing Use cases, test cases</w:t>
      </w:r>
    </w:p>
    <w:p w:rsidR="00737BC7" w:rsidRPr="00F822B4" w:rsidRDefault="00737BC7" w:rsidP="00737BC7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822B4">
        <w:rPr>
          <w:rFonts w:ascii="Arial" w:eastAsia="Times New Roman" w:hAnsi="Arial" w:cs="Arial"/>
          <w:sz w:val="20"/>
          <w:szCs w:val="20"/>
          <w:lang w:eastAsia="ar-SA"/>
        </w:rPr>
        <w:t xml:space="preserve">Documentation &amp; UML </w:t>
      </w:r>
    </w:p>
    <w:p w:rsidR="004D32E3" w:rsidRPr="00F822B4" w:rsidRDefault="004D32E3" w:rsidP="00737BC7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822B4">
        <w:rPr>
          <w:rFonts w:ascii="Arial" w:eastAsia="Times New Roman" w:hAnsi="Arial" w:cs="Arial"/>
          <w:sz w:val="20"/>
          <w:szCs w:val="20"/>
          <w:lang w:eastAsia="ar-SA"/>
        </w:rPr>
        <w:t>Product Implementation</w:t>
      </w:r>
    </w:p>
    <w:p w:rsidR="00737BC7" w:rsidRPr="00F822B4" w:rsidRDefault="004D32E3" w:rsidP="00737BC7">
      <w:pPr>
        <w:pStyle w:val="ListParagraph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822B4">
        <w:rPr>
          <w:rFonts w:ascii="Arial" w:eastAsia="Times New Roman" w:hAnsi="Arial" w:cs="Arial"/>
          <w:sz w:val="20"/>
          <w:szCs w:val="20"/>
          <w:lang w:eastAsia="ar-SA"/>
        </w:rPr>
        <w:t>Client Relationship Management</w:t>
      </w:r>
    </w:p>
    <w:p w:rsidR="002D6E0D" w:rsidRPr="00F822B4" w:rsidRDefault="002D6E0D" w:rsidP="004005B7">
      <w:pPr>
        <w:suppressAutoHyphens w:val="0"/>
        <w:spacing w:line="276" w:lineRule="auto"/>
        <w:ind w:left="720"/>
        <w:jc w:val="both"/>
        <w:rPr>
          <w:rFonts w:ascii="Arial" w:hAnsi="Arial" w:cs="Arial"/>
          <w:lang w:val="en-US"/>
        </w:rPr>
        <w:sectPr w:rsidR="002D6E0D" w:rsidRPr="00F822B4" w:rsidSect="002D6E0D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26"/>
        </w:sectPr>
      </w:pPr>
    </w:p>
    <w:p w:rsidR="00134844" w:rsidRPr="00F822B4" w:rsidRDefault="00134844" w:rsidP="004005B7">
      <w:pPr>
        <w:suppressAutoHyphens w:val="0"/>
        <w:spacing w:line="276" w:lineRule="auto"/>
        <w:ind w:left="720"/>
        <w:jc w:val="both"/>
        <w:rPr>
          <w:rFonts w:ascii="Arial" w:hAnsi="Arial" w:cs="Arial"/>
        </w:rPr>
      </w:pPr>
    </w:p>
    <w:p w:rsidR="004553AA" w:rsidRPr="00F822B4" w:rsidRDefault="004553AA" w:rsidP="004005B7">
      <w:pPr>
        <w:suppressAutoHyphens w:val="0"/>
        <w:spacing w:line="276" w:lineRule="auto"/>
        <w:ind w:left="720"/>
        <w:jc w:val="both"/>
        <w:rPr>
          <w:rFonts w:ascii="Arial" w:hAnsi="Arial" w:cs="Arial"/>
        </w:rPr>
      </w:pPr>
    </w:p>
    <w:p w:rsidR="00740BBA" w:rsidRPr="00F822B4" w:rsidRDefault="00740BBA" w:rsidP="00155413">
      <w:pPr>
        <w:shd w:val="clear" w:color="auto" w:fill="C0C0C0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822B4">
        <w:rPr>
          <w:rFonts w:ascii="Arial" w:hAnsi="Arial" w:cs="Arial"/>
          <w:b/>
          <w:bCs/>
          <w:smallCaps/>
          <w:sz w:val="22"/>
          <w:szCs w:val="22"/>
        </w:rPr>
        <w:t xml:space="preserve">Technical </w:t>
      </w:r>
      <w:r w:rsidR="00370CE0" w:rsidRPr="00F822B4">
        <w:rPr>
          <w:rFonts w:ascii="Arial" w:hAnsi="Arial" w:cs="Arial"/>
          <w:b/>
          <w:bCs/>
          <w:smallCaps/>
          <w:sz w:val="22"/>
          <w:szCs w:val="22"/>
        </w:rPr>
        <w:t>Skill Set</w:t>
      </w:r>
    </w:p>
    <w:p w:rsidR="00740BBA" w:rsidRPr="00F822B4" w:rsidRDefault="00740BBA" w:rsidP="00155413">
      <w:pPr>
        <w:spacing w:line="276" w:lineRule="auto"/>
        <w:jc w:val="both"/>
        <w:rPr>
          <w:rFonts w:ascii="Arial" w:hAnsi="Arial" w:cs="Arial"/>
        </w:rPr>
      </w:pPr>
    </w:p>
    <w:p w:rsidR="007C36CD" w:rsidRPr="00F822B4" w:rsidRDefault="007C36CD" w:rsidP="007C36CD">
      <w:pPr>
        <w:tabs>
          <w:tab w:val="left" w:pos="4395"/>
        </w:tabs>
        <w:spacing w:line="276" w:lineRule="auto"/>
        <w:rPr>
          <w:rFonts w:ascii="Arial" w:hAnsi="Arial" w:cs="Arial"/>
        </w:rPr>
      </w:pPr>
      <w:r w:rsidRPr="00F822B4">
        <w:rPr>
          <w:rFonts w:ascii="Arial" w:hAnsi="Arial" w:cs="Arial"/>
          <w:b/>
        </w:rPr>
        <w:t>Language</w:t>
      </w:r>
      <w:r w:rsidRPr="00F822B4">
        <w:rPr>
          <w:rFonts w:ascii="Arial" w:hAnsi="Arial" w:cs="Arial"/>
        </w:rPr>
        <w:t xml:space="preserve">                                       </w:t>
      </w:r>
      <w:r w:rsidR="00471280" w:rsidRPr="00F822B4">
        <w:rPr>
          <w:rFonts w:ascii="Arial" w:hAnsi="Arial" w:cs="Arial"/>
        </w:rPr>
        <w:t xml:space="preserve">               </w:t>
      </w:r>
      <w:r w:rsidRPr="00F822B4">
        <w:rPr>
          <w:rFonts w:ascii="Arial" w:hAnsi="Arial" w:cs="Arial"/>
        </w:rPr>
        <w:t xml:space="preserve">  </w:t>
      </w:r>
      <w:r w:rsidRPr="00F822B4">
        <w:rPr>
          <w:rFonts w:ascii="Arial" w:hAnsi="Arial" w:cs="Arial"/>
          <w:b/>
        </w:rPr>
        <w:t xml:space="preserve">: </w:t>
      </w:r>
      <w:r w:rsidRPr="00F822B4">
        <w:rPr>
          <w:rFonts w:ascii="Arial" w:hAnsi="Arial" w:cs="Arial"/>
        </w:rPr>
        <w:t>C, C++,</w:t>
      </w:r>
      <w:r w:rsidR="006C25E4">
        <w:rPr>
          <w:rFonts w:ascii="Arial" w:hAnsi="Arial" w:cs="Arial"/>
        </w:rPr>
        <w:t xml:space="preserve"> HTML, JavaScript, SQL, CSS</w:t>
      </w:r>
    </w:p>
    <w:p w:rsidR="007C36CD" w:rsidRPr="00F822B4" w:rsidRDefault="007C36CD" w:rsidP="007C36CD">
      <w:pPr>
        <w:tabs>
          <w:tab w:val="left" w:pos="4395"/>
        </w:tabs>
        <w:spacing w:line="276" w:lineRule="auto"/>
        <w:rPr>
          <w:rFonts w:ascii="Arial" w:hAnsi="Arial" w:cs="Arial"/>
          <w:b/>
          <w:bCs/>
        </w:rPr>
      </w:pPr>
      <w:r w:rsidRPr="00F822B4">
        <w:rPr>
          <w:rFonts w:ascii="Arial" w:hAnsi="Arial" w:cs="Arial"/>
          <w:b/>
        </w:rPr>
        <w:t xml:space="preserve">Database </w:t>
      </w:r>
      <w:r w:rsidRPr="00F822B4">
        <w:rPr>
          <w:rFonts w:ascii="Arial" w:hAnsi="Arial" w:cs="Arial"/>
        </w:rPr>
        <w:t xml:space="preserve">                                      </w:t>
      </w:r>
      <w:r w:rsidR="00471280" w:rsidRPr="00F822B4">
        <w:rPr>
          <w:rFonts w:ascii="Arial" w:hAnsi="Arial" w:cs="Arial"/>
        </w:rPr>
        <w:t xml:space="preserve">               </w:t>
      </w:r>
      <w:r w:rsidRPr="00F822B4">
        <w:rPr>
          <w:rFonts w:ascii="Arial" w:hAnsi="Arial" w:cs="Arial"/>
        </w:rPr>
        <w:t xml:space="preserve">   </w:t>
      </w:r>
      <w:r w:rsidRPr="00F822B4">
        <w:rPr>
          <w:rFonts w:ascii="Arial" w:hAnsi="Arial" w:cs="Arial"/>
          <w:b/>
        </w:rPr>
        <w:t xml:space="preserve">: </w:t>
      </w:r>
      <w:r w:rsidRPr="00F822B4">
        <w:rPr>
          <w:rFonts w:ascii="Arial" w:hAnsi="Arial" w:cs="Arial"/>
          <w:bCs/>
        </w:rPr>
        <w:t>PostgreSQL</w:t>
      </w:r>
      <w:r w:rsidRPr="00F822B4">
        <w:rPr>
          <w:rFonts w:ascii="Arial" w:hAnsi="Arial" w:cs="Arial"/>
          <w:b/>
          <w:bCs/>
        </w:rPr>
        <w:tab/>
      </w:r>
    </w:p>
    <w:p w:rsidR="00471280" w:rsidRPr="00F822B4" w:rsidRDefault="00471280" w:rsidP="00471280">
      <w:pPr>
        <w:tabs>
          <w:tab w:val="left" w:pos="3240"/>
        </w:tabs>
        <w:spacing w:line="276" w:lineRule="auto"/>
        <w:rPr>
          <w:rFonts w:ascii="Arial" w:hAnsi="Arial" w:cs="Arial"/>
          <w:bCs/>
        </w:rPr>
      </w:pPr>
      <w:r w:rsidRPr="00F822B4">
        <w:rPr>
          <w:rFonts w:ascii="Arial" w:hAnsi="Arial" w:cs="Arial"/>
          <w:b/>
          <w:bCs/>
        </w:rPr>
        <w:t>Project Management</w:t>
      </w:r>
      <w:r w:rsidRPr="00F822B4">
        <w:rPr>
          <w:rFonts w:ascii="Arial" w:hAnsi="Arial" w:cs="Arial"/>
          <w:b/>
          <w:bCs/>
        </w:rPr>
        <w:tab/>
        <w:t xml:space="preserve">               : </w:t>
      </w:r>
      <w:r w:rsidRPr="00F822B4">
        <w:rPr>
          <w:rFonts w:ascii="Arial" w:hAnsi="Arial" w:cs="Arial"/>
          <w:bCs/>
        </w:rPr>
        <w:t xml:space="preserve">MS Office, </w:t>
      </w:r>
      <w:r w:rsidR="00856C85" w:rsidRPr="00F822B4">
        <w:rPr>
          <w:rFonts w:ascii="Arial" w:hAnsi="Arial" w:cs="Arial"/>
          <w:bCs/>
        </w:rPr>
        <w:t xml:space="preserve">MS Project, </w:t>
      </w:r>
      <w:r w:rsidRPr="00F822B4">
        <w:rPr>
          <w:rFonts w:ascii="Arial" w:hAnsi="Arial" w:cs="Arial"/>
          <w:bCs/>
        </w:rPr>
        <w:t>Mantis, Burp Suite, Codendi, Team Viewer</w:t>
      </w:r>
    </w:p>
    <w:p w:rsidR="00471280" w:rsidRPr="00F822B4" w:rsidRDefault="00471280" w:rsidP="00471280">
      <w:pPr>
        <w:tabs>
          <w:tab w:val="left" w:pos="3240"/>
        </w:tabs>
        <w:spacing w:line="276" w:lineRule="auto"/>
        <w:rPr>
          <w:rFonts w:ascii="Arial" w:hAnsi="Arial" w:cs="Arial"/>
          <w:bCs/>
        </w:rPr>
      </w:pPr>
      <w:r w:rsidRPr="00F822B4">
        <w:rPr>
          <w:rFonts w:ascii="Arial" w:hAnsi="Arial" w:cs="Arial"/>
          <w:b/>
          <w:bCs/>
        </w:rPr>
        <w:t>Business Process Modeling</w:t>
      </w:r>
      <w:r w:rsidRPr="00F822B4">
        <w:rPr>
          <w:rFonts w:ascii="Arial" w:hAnsi="Arial" w:cs="Arial"/>
          <w:bCs/>
        </w:rPr>
        <w:tab/>
        <w:t xml:space="preserve">               </w:t>
      </w:r>
      <w:r w:rsidRPr="00F822B4">
        <w:rPr>
          <w:rFonts w:ascii="Arial" w:hAnsi="Arial" w:cs="Arial"/>
          <w:b/>
          <w:bCs/>
        </w:rPr>
        <w:t>:</w:t>
      </w:r>
      <w:r w:rsidRPr="00F822B4">
        <w:rPr>
          <w:rFonts w:ascii="Arial" w:hAnsi="Arial" w:cs="Arial"/>
          <w:bCs/>
        </w:rPr>
        <w:t xml:space="preserve"> MS Visio</w:t>
      </w:r>
    </w:p>
    <w:p w:rsidR="00471280" w:rsidRPr="00F822B4" w:rsidRDefault="00471280" w:rsidP="00471280">
      <w:pPr>
        <w:tabs>
          <w:tab w:val="left" w:pos="3240"/>
        </w:tabs>
        <w:spacing w:line="276" w:lineRule="auto"/>
        <w:rPr>
          <w:rFonts w:ascii="Arial" w:hAnsi="Arial" w:cs="Arial"/>
          <w:bCs/>
        </w:rPr>
      </w:pPr>
      <w:r w:rsidRPr="00F822B4">
        <w:rPr>
          <w:rFonts w:ascii="Arial" w:hAnsi="Arial" w:cs="Arial"/>
          <w:b/>
          <w:bCs/>
        </w:rPr>
        <w:t>Software Lifecycle Management Methods</w:t>
      </w:r>
      <w:r w:rsidRPr="00F822B4">
        <w:rPr>
          <w:rFonts w:ascii="Arial" w:hAnsi="Arial" w:cs="Arial"/>
          <w:bCs/>
        </w:rPr>
        <w:t xml:space="preserve">   </w:t>
      </w:r>
      <w:r w:rsidRPr="00F822B4">
        <w:rPr>
          <w:rFonts w:ascii="Arial" w:hAnsi="Arial" w:cs="Arial"/>
          <w:b/>
          <w:bCs/>
        </w:rPr>
        <w:t>:</w:t>
      </w:r>
      <w:r w:rsidRPr="00F822B4">
        <w:rPr>
          <w:rFonts w:ascii="Arial" w:hAnsi="Arial" w:cs="Arial"/>
          <w:bCs/>
        </w:rPr>
        <w:t xml:space="preserve"> Joint Application Development, Rapid Prototyping, BRS/FRS/SRS</w:t>
      </w:r>
    </w:p>
    <w:p w:rsidR="00471280" w:rsidRPr="00F822B4" w:rsidRDefault="00471280" w:rsidP="00471280">
      <w:pPr>
        <w:tabs>
          <w:tab w:val="left" w:pos="3240"/>
        </w:tabs>
        <w:spacing w:line="276" w:lineRule="auto"/>
        <w:rPr>
          <w:rFonts w:ascii="Arial" w:hAnsi="Arial" w:cs="Arial"/>
          <w:b/>
          <w:bCs/>
        </w:rPr>
      </w:pPr>
    </w:p>
    <w:p w:rsidR="001054D3" w:rsidRDefault="001054D3" w:rsidP="00155413">
      <w:pPr>
        <w:spacing w:line="276" w:lineRule="auto"/>
        <w:rPr>
          <w:rFonts w:ascii="Arial" w:hAnsi="Arial" w:cs="Arial"/>
        </w:rPr>
      </w:pPr>
    </w:p>
    <w:p w:rsidR="00AD103C" w:rsidRPr="00F822B4" w:rsidRDefault="00AD103C" w:rsidP="00155413">
      <w:pPr>
        <w:spacing w:line="276" w:lineRule="auto"/>
        <w:rPr>
          <w:rFonts w:ascii="Arial" w:hAnsi="Arial" w:cs="Arial"/>
        </w:rPr>
      </w:pPr>
    </w:p>
    <w:p w:rsidR="00134844" w:rsidRDefault="00134844" w:rsidP="00155413">
      <w:pPr>
        <w:spacing w:line="276" w:lineRule="auto"/>
        <w:jc w:val="both"/>
        <w:rPr>
          <w:rFonts w:ascii="Arial" w:hAnsi="Arial" w:cs="Arial"/>
        </w:rPr>
      </w:pPr>
    </w:p>
    <w:p w:rsidR="00146AE7" w:rsidRPr="00F822B4" w:rsidRDefault="00146AE7" w:rsidP="00155413">
      <w:pPr>
        <w:spacing w:line="276" w:lineRule="auto"/>
        <w:jc w:val="both"/>
        <w:rPr>
          <w:rFonts w:ascii="Arial" w:hAnsi="Arial" w:cs="Arial"/>
        </w:rPr>
      </w:pPr>
    </w:p>
    <w:p w:rsidR="00134844" w:rsidRPr="00F822B4" w:rsidRDefault="00134844" w:rsidP="00155413">
      <w:pPr>
        <w:spacing w:line="276" w:lineRule="auto"/>
        <w:jc w:val="both"/>
        <w:rPr>
          <w:rFonts w:ascii="Arial" w:hAnsi="Arial" w:cs="Arial"/>
        </w:rPr>
      </w:pPr>
    </w:p>
    <w:p w:rsidR="009555CF" w:rsidRPr="00F822B4" w:rsidRDefault="009555CF" w:rsidP="009555CF">
      <w:pPr>
        <w:shd w:val="clear" w:color="auto" w:fill="C0C0C0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822B4">
        <w:rPr>
          <w:rFonts w:ascii="Arial" w:hAnsi="Arial" w:cs="Arial"/>
          <w:b/>
          <w:bCs/>
          <w:smallCaps/>
          <w:sz w:val="22"/>
          <w:szCs w:val="22"/>
        </w:rPr>
        <w:lastRenderedPageBreak/>
        <w:t>Professional experience and project handled</w:t>
      </w:r>
    </w:p>
    <w:p w:rsidR="00C61484" w:rsidRPr="00F822B4" w:rsidRDefault="00C61484" w:rsidP="009555CF">
      <w:pPr>
        <w:spacing w:line="276" w:lineRule="auto"/>
        <w:jc w:val="both"/>
        <w:rPr>
          <w:rFonts w:ascii="Arial" w:hAnsi="Arial" w:cs="Arial"/>
        </w:rPr>
      </w:pPr>
    </w:p>
    <w:p w:rsidR="00FD4B1C" w:rsidRPr="00F822B4" w:rsidRDefault="006D1E4A" w:rsidP="00BA3566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bCs/>
        </w:rPr>
      </w:pPr>
      <w:r w:rsidRPr="00F822B4">
        <w:rPr>
          <w:rFonts w:ascii="Arial" w:hAnsi="Arial" w:cs="Arial"/>
          <w:b/>
          <w:bCs/>
        </w:rPr>
        <w:t xml:space="preserve">E-Centric Solution Pvt. Ltd.                                     </w:t>
      </w:r>
      <w:r w:rsidR="00BA3566" w:rsidRPr="00F822B4">
        <w:rPr>
          <w:rFonts w:ascii="Arial" w:hAnsi="Arial" w:cs="Arial"/>
          <w:b/>
          <w:bCs/>
        </w:rPr>
        <w:tab/>
      </w:r>
      <w:r w:rsidR="00BA3566" w:rsidRPr="00F822B4">
        <w:rPr>
          <w:rFonts w:ascii="Arial" w:hAnsi="Arial" w:cs="Arial"/>
          <w:b/>
          <w:bCs/>
        </w:rPr>
        <w:tab/>
      </w:r>
      <w:r w:rsidR="00BA3566" w:rsidRPr="00F822B4">
        <w:rPr>
          <w:rFonts w:ascii="Arial" w:hAnsi="Arial" w:cs="Arial"/>
          <w:b/>
          <w:bCs/>
        </w:rPr>
        <w:tab/>
      </w:r>
      <w:r w:rsidR="00BA3566" w:rsidRPr="00F822B4">
        <w:rPr>
          <w:rFonts w:ascii="Arial" w:hAnsi="Arial" w:cs="Arial"/>
          <w:b/>
          <w:bCs/>
        </w:rPr>
        <w:tab/>
      </w:r>
      <w:r w:rsidR="00BA3566" w:rsidRPr="00F822B4">
        <w:rPr>
          <w:rFonts w:ascii="Arial" w:hAnsi="Arial" w:cs="Arial"/>
          <w:b/>
          <w:bCs/>
        </w:rPr>
        <w:tab/>
      </w:r>
      <w:r w:rsidRPr="00F822B4">
        <w:rPr>
          <w:rFonts w:ascii="Arial" w:hAnsi="Arial" w:cs="Arial"/>
          <w:b/>
          <w:bCs/>
        </w:rPr>
        <w:t xml:space="preserve">                 (Apr’11- Present)</w:t>
      </w:r>
    </w:p>
    <w:p w:rsidR="008D4DF9" w:rsidRPr="00F822B4" w:rsidRDefault="008D4DF9" w:rsidP="00155413">
      <w:pPr>
        <w:spacing w:line="276" w:lineRule="auto"/>
        <w:ind w:left="2160"/>
        <w:rPr>
          <w:rFonts w:ascii="Arial" w:hAnsi="Arial" w:cs="Arial"/>
        </w:rPr>
      </w:pPr>
    </w:p>
    <w:p w:rsidR="00EC6F36" w:rsidRPr="00F822B4" w:rsidRDefault="00EC6F36" w:rsidP="00155413">
      <w:pPr>
        <w:spacing w:line="276" w:lineRule="auto"/>
        <w:ind w:left="2160"/>
        <w:rPr>
          <w:rFonts w:ascii="Arial" w:hAnsi="Arial" w:cs="Arial"/>
        </w:rPr>
      </w:pPr>
    </w:p>
    <w:p w:rsidR="00FD4B1C" w:rsidRPr="00F822B4" w:rsidRDefault="00FD4B1C" w:rsidP="00155413">
      <w:pPr>
        <w:spacing w:line="276" w:lineRule="auto"/>
        <w:jc w:val="both"/>
        <w:rPr>
          <w:rFonts w:ascii="Arial" w:hAnsi="Arial" w:cs="Arial"/>
          <w:b/>
          <w:bCs/>
        </w:rPr>
      </w:pPr>
      <w:r w:rsidRPr="00F822B4">
        <w:rPr>
          <w:rFonts w:ascii="Arial" w:hAnsi="Arial" w:cs="Arial"/>
          <w:b/>
          <w:bCs/>
        </w:rPr>
        <w:t>Designation</w:t>
      </w:r>
      <w:r w:rsidR="00155413" w:rsidRPr="00F822B4">
        <w:rPr>
          <w:rFonts w:ascii="Arial" w:hAnsi="Arial" w:cs="Arial"/>
          <w:b/>
          <w:bCs/>
        </w:rPr>
        <w:tab/>
      </w:r>
      <w:r w:rsidR="00155413" w:rsidRPr="00F822B4">
        <w:rPr>
          <w:rFonts w:ascii="Arial" w:hAnsi="Arial" w:cs="Arial"/>
          <w:b/>
          <w:bCs/>
        </w:rPr>
        <w:tab/>
      </w:r>
      <w:r w:rsidRPr="00F822B4">
        <w:rPr>
          <w:rFonts w:ascii="Arial" w:hAnsi="Arial" w:cs="Arial"/>
          <w:b/>
          <w:bCs/>
        </w:rPr>
        <w:t xml:space="preserve">: </w:t>
      </w:r>
      <w:r w:rsidR="009555CF" w:rsidRPr="00F822B4">
        <w:rPr>
          <w:rFonts w:ascii="Arial" w:hAnsi="Arial" w:cs="Arial"/>
          <w:bCs/>
        </w:rPr>
        <w:t>B</w:t>
      </w:r>
      <w:r w:rsidRPr="00F822B4">
        <w:rPr>
          <w:rFonts w:ascii="Arial" w:hAnsi="Arial" w:cs="Arial"/>
          <w:bCs/>
        </w:rPr>
        <w:t>usiness Analyst</w:t>
      </w:r>
    </w:p>
    <w:p w:rsidR="00812DED" w:rsidRPr="00F822B4" w:rsidRDefault="00812DED" w:rsidP="00155413">
      <w:pPr>
        <w:spacing w:line="276" w:lineRule="auto"/>
        <w:jc w:val="both"/>
        <w:rPr>
          <w:rFonts w:ascii="Arial" w:hAnsi="Arial" w:cs="Arial"/>
          <w:bCs/>
        </w:rPr>
      </w:pPr>
      <w:r w:rsidRPr="00F822B4">
        <w:rPr>
          <w:rFonts w:ascii="Arial" w:hAnsi="Arial" w:cs="Arial"/>
          <w:b/>
          <w:bCs/>
        </w:rPr>
        <w:t>Client</w:t>
      </w:r>
      <w:r w:rsidR="00155413" w:rsidRPr="00F822B4">
        <w:rPr>
          <w:rFonts w:ascii="Arial" w:hAnsi="Arial" w:cs="Arial"/>
          <w:b/>
          <w:bCs/>
        </w:rPr>
        <w:tab/>
      </w:r>
      <w:r w:rsidR="00155413" w:rsidRPr="00F822B4">
        <w:rPr>
          <w:rFonts w:ascii="Arial" w:hAnsi="Arial" w:cs="Arial"/>
          <w:b/>
          <w:bCs/>
        </w:rPr>
        <w:tab/>
      </w:r>
      <w:r w:rsidR="00155413" w:rsidRPr="00F822B4">
        <w:rPr>
          <w:rFonts w:ascii="Arial" w:hAnsi="Arial" w:cs="Arial"/>
          <w:b/>
          <w:bCs/>
        </w:rPr>
        <w:tab/>
      </w:r>
      <w:r w:rsidRPr="00F822B4">
        <w:rPr>
          <w:rFonts w:ascii="Arial" w:hAnsi="Arial" w:cs="Arial"/>
          <w:b/>
          <w:bCs/>
        </w:rPr>
        <w:t>:</w:t>
      </w:r>
      <w:r w:rsidR="00F30C49" w:rsidRPr="00F822B4">
        <w:rPr>
          <w:rFonts w:ascii="Arial" w:hAnsi="Arial" w:cs="Arial"/>
          <w:b/>
          <w:bCs/>
        </w:rPr>
        <w:t xml:space="preserve"> </w:t>
      </w:r>
      <w:r w:rsidRPr="00F822B4">
        <w:rPr>
          <w:rFonts w:ascii="Arial" w:hAnsi="Arial" w:cs="Arial"/>
          <w:bCs/>
        </w:rPr>
        <w:t>National Informatics Centre (NIC), New Delhi</w:t>
      </w:r>
    </w:p>
    <w:p w:rsidR="00FD4B1C" w:rsidRDefault="00812DED" w:rsidP="00155413">
      <w:pPr>
        <w:spacing w:line="276" w:lineRule="auto"/>
        <w:jc w:val="both"/>
        <w:rPr>
          <w:rFonts w:ascii="Arial" w:hAnsi="Arial" w:cs="Arial"/>
          <w:bCs/>
        </w:rPr>
      </w:pPr>
      <w:r w:rsidRPr="00F822B4">
        <w:rPr>
          <w:rFonts w:ascii="Arial" w:hAnsi="Arial" w:cs="Arial"/>
          <w:b/>
          <w:bCs/>
        </w:rPr>
        <w:t>Team Size</w:t>
      </w:r>
      <w:r w:rsidR="00155413" w:rsidRPr="00F822B4">
        <w:rPr>
          <w:rFonts w:ascii="Arial" w:hAnsi="Arial" w:cs="Arial"/>
          <w:b/>
          <w:bCs/>
        </w:rPr>
        <w:tab/>
      </w:r>
      <w:r w:rsidR="00155413" w:rsidRPr="00F822B4">
        <w:rPr>
          <w:rFonts w:ascii="Arial" w:hAnsi="Arial" w:cs="Arial"/>
          <w:b/>
          <w:bCs/>
        </w:rPr>
        <w:tab/>
      </w:r>
      <w:r w:rsidRPr="00F822B4">
        <w:rPr>
          <w:rFonts w:ascii="Arial" w:hAnsi="Arial" w:cs="Arial"/>
          <w:b/>
          <w:bCs/>
        </w:rPr>
        <w:t>:</w:t>
      </w:r>
      <w:r w:rsidR="00F30C49" w:rsidRPr="00F822B4">
        <w:rPr>
          <w:rFonts w:ascii="Arial" w:hAnsi="Arial" w:cs="Arial"/>
          <w:b/>
          <w:bCs/>
        </w:rPr>
        <w:t xml:space="preserve"> </w:t>
      </w:r>
      <w:r w:rsidR="008555FA" w:rsidRPr="00F822B4">
        <w:rPr>
          <w:rFonts w:ascii="Arial" w:hAnsi="Arial" w:cs="Arial"/>
          <w:bCs/>
        </w:rPr>
        <w:t>20</w:t>
      </w:r>
      <w:r w:rsidRPr="00F822B4">
        <w:rPr>
          <w:rFonts w:ascii="Arial" w:hAnsi="Arial" w:cs="Arial"/>
          <w:bCs/>
        </w:rPr>
        <w:t>-2</w:t>
      </w:r>
      <w:r w:rsidR="00D42F32" w:rsidRPr="00F822B4">
        <w:rPr>
          <w:rFonts w:ascii="Arial" w:hAnsi="Arial" w:cs="Arial"/>
          <w:bCs/>
        </w:rPr>
        <w:t>5</w:t>
      </w:r>
      <w:r w:rsidRPr="00F822B4">
        <w:rPr>
          <w:rFonts w:ascii="Arial" w:hAnsi="Arial" w:cs="Arial"/>
          <w:bCs/>
        </w:rPr>
        <w:t xml:space="preserve"> members</w:t>
      </w:r>
    </w:p>
    <w:p w:rsidR="00624742" w:rsidRPr="00624742" w:rsidRDefault="00624742" w:rsidP="00155413">
      <w:pPr>
        <w:spacing w:line="276" w:lineRule="auto"/>
        <w:jc w:val="both"/>
        <w:rPr>
          <w:rFonts w:ascii="Arial" w:hAnsi="Arial" w:cs="Arial"/>
          <w:bCs/>
        </w:rPr>
      </w:pPr>
      <w:r w:rsidRPr="00624742">
        <w:rPr>
          <w:rFonts w:ascii="Arial" w:hAnsi="Arial" w:cs="Arial"/>
          <w:b/>
          <w:bCs/>
        </w:rPr>
        <w:t>Project Handled           :</w:t>
      </w:r>
      <w:r>
        <w:rPr>
          <w:rFonts w:ascii="Arial" w:hAnsi="Arial" w:cs="Arial"/>
          <w:b/>
          <w:bCs/>
        </w:rPr>
        <w:t xml:space="preserve"> </w:t>
      </w:r>
      <w:r w:rsidRPr="00624742">
        <w:rPr>
          <w:rFonts w:ascii="Arial" w:hAnsi="Arial" w:cs="Arial"/>
          <w:bCs/>
        </w:rPr>
        <w:t>PlanPlus, ActionSoft, National Asset Directory, ActionSoft</w:t>
      </w:r>
      <w:r>
        <w:rPr>
          <w:rFonts w:ascii="Arial" w:hAnsi="Arial" w:cs="Arial"/>
          <w:bCs/>
        </w:rPr>
        <w:t>, ActionSoft, ServicePl</w:t>
      </w:r>
      <w:r w:rsidRPr="00624742">
        <w:rPr>
          <w:rFonts w:ascii="Arial" w:hAnsi="Arial" w:cs="Arial"/>
          <w:bCs/>
        </w:rPr>
        <w:t>us</w:t>
      </w:r>
    </w:p>
    <w:p w:rsidR="00FD4B1C" w:rsidRPr="00624742" w:rsidRDefault="00FD4B1C" w:rsidP="006360A8">
      <w:pPr>
        <w:spacing w:line="276" w:lineRule="auto"/>
        <w:jc w:val="both"/>
        <w:outlineLvl w:val="0"/>
        <w:rPr>
          <w:rFonts w:ascii="Arial" w:hAnsi="Arial" w:cs="Arial"/>
          <w:b/>
          <w:bCs/>
        </w:rPr>
      </w:pPr>
      <w:r w:rsidRPr="00624742">
        <w:rPr>
          <w:rFonts w:ascii="Arial" w:hAnsi="Arial" w:cs="Arial"/>
          <w:b/>
          <w:bCs/>
        </w:rPr>
        <w:t>Responsibilities</w:t>
      </w:r>
    </w:p>
    <w:p w:rsidR="006360A8" w:rsidRPr="00F822B4" w:rsidRDefault="006360A8" w:rsidP="006360A8">
      <w:pPr>
        <w:spacing w:line="276" w:lineRule="auto"/>
        <w:ind w:left="2160"/>
        <w:rPr>
          <w:rFonts w:ascii="Arial" w:hAnsi="Arial" w:cs="Arial"/>
        </w:rPr>
      </w:pPr>
      <w:r w:rsidRPr="00F822B4">
        <w:rPr>
          <w:rFonts w:ascii="Arial" w:hAnsi="Arial" w:cs="Arial"/>
        </w:rPr>
        <w:t xml:space="preserve"> </w:t>
      </w:r>
    </w:p>
    <w:p w:rsidR="00907448" w:rsidRPr="00F822B4" w:rsidRDefault="00907448" w:rsidP="00A1430C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</w:rPr>
        <w:t xml:space="preserve">Working as Business Analyst cum Project Manager </w:t>
      </w:r>
      <w:r w:rsidR="00A13675" w:rsidRPr="00F822B4">
        <w:rPr>
          <w:rFonts w:ascii="Arial" w:hAnsi="Arial" w:cs="Arial"/>
        </w:rPr>
        <w:t>while handl</w:t>
      </w:r>
      <w:r w:rsidR="003E5A85" w:rsidRPr="00F822B4">
        <w:rPr>
          <w:rFonts w:ascii="Arial" w:hAnsi="Arial" w:cs="Arial"/>
        </w:rPr>
        <w:t>ing multiple projects</w:t>
      </w:r>
      <w:r w:rsidR="00152025" w:rsidRPr="00F822B4">
        <w:rPr>
          <w:rFonts w:ascii="Arial" w:hAnsi="Arial" w:cs="Arial"/>
        </w:rPr>
        <w:t xml:space="preserve"> </w:t>
      </w:r>
      <w:r w:rsidR="00413E26" w:rsidRPr="00F822B4">
        <w:rPr>
          <w:rFonts w:ascii="Arial" w:hAnsi="Arial" w:cs="Arial"/>
        </w:rPr>
        <w:t>simultaneously</w:t>
      </w:r>
      <w:r w:rsidR="003E5A85" w:rsidRPr="00F822B4">
        <w:rPr>
          <w:rFonts w:ascii="Arial" w:hAnsi="Arial" w:cs="Arial"/>
        </w:rPr>
        <w:t>.</w:t>
      </w:r>
    </w:p>
    <w:p w:rsidR="00A1430C" w:rsidRPr="00F822B4" w:rsidRDefault="006360A8" w:rsidP="00A1430C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</w:rPr>
        <w:t xml:space="preserve">Acting as single point of contact </w:t>
      </w:r>
      <w:r w:rsidR="004553AA" w:rsidRPr="00F822B4">
        <w:rPr>
          <w:rFonts w:ascii="Arial" w:hAnsi="Arial" w:cs="Arial"/>
        </w:rPr>
        <w:t>among stakeholders, development team and testing team</w:t>
      </w:r>
      <w:r w:rsidRPr="00F822B4">
        <w:rPr>
          <w:rFonts w:ascii="Arial" w:hAnsi="Arial" w:cs="Arial"/>
        </w:rPr>
        <w:t xml:space="preserve"> </w:t>
      </w:r>
    </w:p>
    <w:p w:rsidR="00A1430C" w:rsidRPr="00F822B4" w:rsidRDefault="00A1430C" w:rsidP="00A1430C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</w:rPr>
        <w:t>Gather, document requirements and manage Joint Application Design meetings</w:t>
      </w:r>
    </w:p>
    <w:p w:rsidR="00A1430C" w:rsidRPr="00F822B4" w:rsidRDefault="00A1430C" w:rsidP="00A1430C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  <w:lang w:val="en-US"/>
        </w:rPr>
        <w:t>Attending high level meetings with state-Principals to freeze requirements</w:t>
      </w:r>
    </w:p>
    <w:p w:rsidR="00907448" w:rsidRPr="00F822B4" w:rsidRDefault="00907448" w:rsidP="00A1430C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  <w:lang w:val="en-US"/>
        </w:rPr>
        <w:t>Review the HLD and LLD provided by project managers</w:t>
      </w:r>
    </w:p>
    <w:p w:rsidR="007B1905" w:rsidRPr="00F822B4" w:rsidRDefault="007B1905" w:rsidP="007B1905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F822B4">
        <w:rPr>
          <w:rFonts w:ascii="Arial" w:hAnsi="Arial" w:cs="Arial"/>
        </w:rPr>
        <w:t xml:space="preserve">Document the requirements in </w:t>
      </w:r>
      <w:r w:rsidR="00624742">
        <w:rPr>
          <w:rFonts w:ascii="Arial" w:hAnsi="Arial" w:cs="Arial"/>
        </w:rPr>
        <w:t xml:space="preserve">business requirement document, </w:t>
      </w:r>
      <w:r w:rsidRPr="00F822B4">
        <w:rPr>
          <w:rFonts w:ascii="Arial" w:hAnsi="Arial" w:cs="Arial"/>
        </w:rPr>
        <w:t>FRS/ SRS</w:t>
      </w:r>
    </w:p>
    <w:p w:rsidR="00EC6F36" w:rsidRPr="00F822B4" w:rsidRDefault="00EC6F36" w:rsidP="00765E95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F822B4">
        <w:rPr>
          <w:rFonts w:ascii="Arial" w:hAnsi="Arial" w:cs="Arial"/>
        </w:rPr>
        <w:t>Coordinate with Solution Architect for database design</w:t>
      </w:r>
    </w:p>
    <w:p w:rsidR="002D2897" w:rsidRPr="00F822B4" w:rsidRDefault="002D2897" w:rsidP="00765E95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F822B4">
        <w:rPr>
          <w:rFonts w:ascii="Arial" w:hAnsi="Arial" w:cs="Arial"/>
        </w:rPr>
        <w:t xml:space="preserve">Develop </w:t>
      </w:r>
      <w:r w:rsidR="00624742">
        <w:rPr>
          <w:rFonts w:ascii="Arial" w:hAnsi="Arial" w:cs="Arial"/>
        </w:rPr>
        <w:t xml:space="preserve">UI </w:t>
      </w:r>
      <w:r w:rsidRPr="00F822B4">
        <w:rPr>
          <w:rFonts w:ascii="Arial" w:hAnsi="Arial" w:cs="Arial"/>
        </w:rPr>
        <w:t>prototypes</w:t>
      </w:r>
      <w:r w:rsidR="00D63499" w:rsidRPr="00F822B4">
        <w:rPr>
          <w:rFonts w:ascii="Arial" w:hAnsi="Arial" w:cs="Arial"/>
        </w:rPr>
        <w:t>/ wireframes of the software</w:t>
      </w:r>
    </w:p>
    <w:p w:rsidR="00765E95" w:rsidRPr="00F822B4" w:rsidRDefault="00765E95" w:rsidP="00155413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F822B4">
        <w:rPr>
          <w:rFonts w:ascii="Arial" w:hAnsi="Arial" w:cs="Arial"/>
        </w:rPr>
        <w:t>Conduct GAP analysis, Impact Analysis</w:t>
      </w:r>
    </w:p>
    <w:p w:rsidR="00D23B6D" w:rsidRPr="00F822B4" w:rsidRDefault="00D23B6D" w:rsidP="00155413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F822B4">
        <w:rPr>
          <w:rFonts w:ascii="Arial" w:hAnsi="Arial" w:cs="Arial"/>
        </w:rPr>
        <w:t>Communicate requirement and guidelines to the development team</w:t>
      </w:r>
    </w:p>
    <w:p w:rsidR="00624742" w:rsidRPr="00F822B4" w:rsidRDefault="00624742" w:rsidP="00155413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nage the integration process with other applications</w:t>
      </w:r>
    </w:p>
    <w:p w:rsidR="00CF39D8" w:rsidRPr="00F822B4" w:rsidRDefault="00A72E95" w:rsidP="00A72E95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F822B4">
        <w:rPr>
          <w:rFonts w:ascii="Arial" w:hAnsi="Arial" w:cs="Arial"/>
        </w:rPr>
        <w:t xml:space="preserve">Manage UAT by creating </w:t>
      </w:r>
      <w:r w:rsidR="00CF39D8" w:rsidRPr="00F822B4">
        <w:rPr>
          <w:rFonts w:ascii="Arial" w:hAnsi="Arial" w:cs="Arial"/>
        </w:rPr>
        <w:t xml:space="preserve">test </w:t>
      </w:r>
      <w:r w:rsidRPr="00F822B4">
        <w:rPr>
          <w:rFonts w:ascii="Arial" w:hAnsi="Arial" w:cs="Arial"/>
        </w:rPr>
        <w:t>cases</w:t>
      </w:r>
      <w:r w:rsidR="00A1430C" w:rsidRPr="00F822B4">
        <w:rPr>
          <w:rFonts w:ascii="Arial" w:hAnsi="Arial" w:cs="Arial"/>
        </w:rPr>
        <w:t>, t</w:t>
      </w:r>
      <w:r w:rsidRPr="00F822B4">
        <w:rPr>
          <w:rFonts w:ascii="Arial" w:hAnsi="Arial" w:cs="Arial"/>
        </w:rPr>
        <w:t xml:space="preserve">est scripts and perform functional testing; </w:t>
      </w:r>
    </w:p>
    <w:p w:rsidR="00765E95" w:rsidRPr="00F822B4" w:rsidRDefault="00765E95" w:rsidP="00765E95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F822B4">
        <w:rPr>
          <w:rFonts w:ascii="Arial" w:hAnsi="Arial" w:cs="Arial"/>
        </w:rPr>
        <w:t>Provide presentation of project to all states principals and Joint Secretary of India</w:t>
      </w:r>
    </w:p>
    <w:p w:rsidR="00FD4B1C" w:rsidRPr="00F822B4" w:rsidRDefault="00FD4B1C" w:rsidP="00155413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F822B4">
        <w:rPr>
          <w:rFonts w:ascii="Arial" w:hAnsi="Arial" w:cs="Arial"/>
        </w:rPr>
        <w:t>Create user manuals, presentations, CBT, activity diagrams and process diagram</w:t>
      </w:r>
    </w:p>
    <w:p w:rsidR="0057477D" w:rsidRDefault="00705710" w:rsidP="0057477D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F822B4">
        <w:rPr>
          <w:rFonts w:ascii="Arial" w:hAnsi="Arial" w:cs="Arial"/>
        </w:rPr>
        <w:t>Provides technical assistance in training, mentoring, and coaching professional and technical staff</w:t>
      </w:r>
    </w:p>
    <w:p w:rsidR="00E52CBD" w:rsidRDefault="00E52CBD" w:rsidP="00E52CBD">
      <w:pPr>
        <w:suppressAutoHyphens w:val="0"/>
        <w:spacing w:line="276" w:lineRule="auto"/>
        <w:ind w:left="1080"/>
        <w:rPr>
          <w:rFonts w:ascii="Arial" w:hAnsi="Arial" w:cs="Arial"/>
        </w:rPr>
      </w:pPr>
    </w:p>
    <w:p w:rsidR="00E52CBD" w:rsidRDefault="00E52CBD" w:rsidP="00E52CBD">
      <w:pPr>
        <w:suppressAutoHyphens w:val="0"/>
        <w:spacing w:line="276" w:lineRule="auto"/>
        <w:rPr>
          <w:rFonts w:ascii="Arial" w:hAnsi="Arial" w:cs="Arial"/>
          <w:b/>
        </w:rPr>
      </w:pPr>
      <w:r w:rsidRPr="00E52CBD">
        <w:rPr>
          <w:rFonts w:ascii="Arial" w:hAnsi="Arial" w:cs="Arial"/>
          <w:b/>
        </w:rPr>
        <w:t>Additional Responsibilities:</w:t>
      </w:r>
    </w:p>
    <w:p w:rsidR="00A1430C" w:rsidRDefault="00A1430C" w:rsidP="00A1430C">
      <w:pPr>
        <w:suppressAutoHyphens w:val="0"/>
        <w:spacing w:line="276" w:lineRule="auto"/>
        <w:ind w:left="1080"/>
        <w:rPr>
          <w:rFonts w:ascii="Arial" w:hAnsi="Arial" w:cs="Arial"/>
        </w:rPr>
      </w:pPr>
    </w:p>
    <w:p w:rsidR="00E52CBD" w:rsidRPr="00E52CBD" w:rsidRDefault="00E52CBD" w:rsidP="00E52CBD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E52CBD">
        <w:rPr>
          <w:rFonts w:ascii="Arial" w:hAnsi="Arial" w:cs="Arial"/>
        </w:rPr>
        <w:t>Direct and manage project development from beginning to end. </w:t>
      </w:r>
    </w:p>
    <w:p w:rsidR="00E52CBD" w:rsidRDefault="00E52CBD" w:rsidP="00E52CBD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F822B4">
        <w:rPr>
          <w:rFonts w:ascii="Arial" w:hAnsi="Arial" w:cs="Arial"/>
        </w:rPr>
        <w:t>Coordinate with Project Manager for preparing project plans, assignment of tasks to resources.</w:t>
      </w:r>
    </w:p>
    <w:p w:rsidR="00E52CBD" w:rsidRPr="00E52CBD" w:rsidRDefault="00E52CBD" w:rsidP="00E52CBD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E52CBD">
        <w:rPr>
          <w:rFonts w:ascii="Arial" w:hAnsi="Arial" w:cs="Arial"/>
        </w:rPr>
        <w:t>Delegate tasks and responsibilities to appropriate personnel. </w:t>
      </w:r>
    </w:p>
    <w:p w:rsidR="00E52CBD" w:rsidRPr="00E52CBD" w:rsidRDefault="00E52CBD" w:rsidP="00E52CBD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E52CBD">
        <w:rPr>
          <w:rFonts w:ascii="Arial" w:hAnsi="Arial" w:cs="Arial"/>
        </w:rPr>
        <w:t>Identify and resolve issues and conflicts within the project team. </w:t>
      </w:r>
    </w:p>
    <w:p w:rsidR="00E52CBD" w:rsidRDefault="00E52CBD" w:rsidP="00E52CBD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F822B4">
        <w:rPr>
          <w:rFonts w:ascii="Arial" w:hAnsi="Arial" w:cs="Arial"/>
        </w:rPr>
        <w:t>Monitor team performance and maintain project status report for stakeholders review</w:t>
      </w:r>
    </w:p>
    <w:p w:rsidR="00E52CBD" w:rsidRPr="00E52CBD" w:rsidRDefault="00E52CBD" w:rsidP="00E52CBD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E52CBD">
        <w:rPr>
          <w:rFonts w:ascii="Arial" w:hAnsi="Arial" w:cs="Arial"/>
        </w:rPr>
        <w:t>Track project milestones and deliverables. </w:t>
      </w:r>
    </w:p>
    <w:p w:rsidR="00E52CBD" w:rsidRPr="00E52CBD" w:rsidRDefault="00E52CBD" w:rsidP="00E52CBD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</w:rPr>
      </w:pPr>
      <w:r w:rsidRPr="00E52CBD">
        <w:rPr>
          <w:rFonts w:ascii="Arial" w:hAnsi="Arial" w:cs="Arial"/>
        </w:rPr>
        <w:t>Develop and deliver progress reports, proposals, requirements documentation and presentations.</w:t>
      </w:r>
    </w:p>
    <w:p w:rsidR="00E52CBD" w:rsidRPr="00F822B4" w:rsidRDefault="00E52CBD" w:rsidP="00E52CBD">
      <w:pPr>
        <w:suppressAutoHyphens w:val="0"/>
        <w:spacing w:line="276" w:lineRule="auto"/>
        <w:ind w:left="720"/>
        <w:rPr>
          <w:rFonts w:ascii="Arial" w:hAnsi="Arial" w:cs="Arial"/>
        </w:rPr>
      </w:pPr>
    </w:p>
    <w:p w:rsidR="00E52CBD" w:rsidRPr="00F822B4" w:rsidRDefault="00E52CBD" w:rsidP="00A1430C">
      <w:pPr>
        <w:suppressAutoHyphens w:val="0"/>
        <w:spacing w:line="276" w:lineRule="auto"/>
        <w:ind w:left="1080"/>
        <w:rPr>
          <w:rFonts w:ascii="Arial" w:hAnsi="Arial" w:cs="Arial"/>
        </w:rPr>
      </w:pPr>
    </w:p>
    <w:p w:rsidR="00FA3D4B" w:rsidRPr="00F822B4" w:rsidRDefault="00B777DF" w:rsidP="00155413">
      <w:pPr>
        <w:spacing w:line="276" w:lineRule="auto"/>
        <w:ind w:left="2160" w:hanging="2160"/>
        <w:jc w:val="both"/>
        <w:rPr>
          <w:rFonts w:ascii="Arial" w:hAnsi="Arial" w:cs="Arial"/>
          <w:b/>
        </w:rPr>
      </w:pPr>
      <w:r w:rsidRPr="00F822B4">
        <w:rPr>
          <w:rFonts w:ascii="Arial" w:hAnsi="Arial" w:cs="Arial"/>
          <w:b/>
        </w:rPr>
        <w:t xml:space="preserve">Tools: </w:t>
      </w:r>
      <w:r w:rsidRPr="00F822B4">
        <w:rPr>
          <w:rFonts w:ascii="Arial" w:hAnsi="Arial" w:cs="Arial"/>
        </w:rPr>
        <w:t xml:space="preserve">MS Visio, </w:t>
      </w:r>
      <w:r w:rsidR="0064554B" w:rsidRPr="00F822B4">
        <w:rPr>
          <w:rFonts w:ascii="Arial" w:hAnsi="Arial" w:cs="Arial"/>
        </w:rPr>
        <w:t xml:space="preserve">MS Project, </w:t>
      </w:r>
      <w:r w:rsidRPr="00F822B4">
        <w:rPr>
          <w:rFonts w:ascii="Arial" w:hAnsi="Arial" w:cs="Arial"/>
        </w:rPr>
        <w:t>MS Word, Excel, MS Power Point, Cam</w:t>
      </w:r>
      <w:r w:rsidR="002B42AC" w:rsidRPr="00F822B4">
        <w:rPr>
          <w:rFonts w:ascii="Arial" w:hAnsi="Arial" w:cs="Arial"/>
        </w:rPr>
        <w:t>s</w:t>
      </w:r>
      <w:r w:rsidRPr="00F822B4">
        <w:rPr>
          <w:rFonts w:ascii="Arial" w:hAnsi="Arial" w:cs="Arial"/>
        </w:rPr>
        <w:t>tasia Studio, Burp suite, Codendi</w:t>
      </w:r>
      <w:r w:rsidR="00ED30B7" w:rsidRPr="00F822B4">
        <w:rPr>
          <w:rFonts w:ascii="Arial" w:hAnsi="Arial" w:cs="Arial"/>
        </w:rPr>
        <w:t xml:space="preserve">, </w:t>
      </w:r>
      <w:r w:rsidR="0099542E" w:rsidRPr="00F822B4">
        <w:rPr>
          <w:rFonts w:ascii="Arial" w:hAnsi="Arial" w:cs="Arial"/>
        </w:rPr>
        <w:t>Post</w:t>
      </w:r>
      <w:r w:rsidR="001F0140" w:rsidRPr="00F822B4">
        <w:rPr>
          <w:rFonts w:ascii="Arial" w:hAnsi="Arial" w:cs="Arial"/>
        </w:rPr>
        <w:t>g</w:t>
      </w:r>
      <w:r w:rsidR="0099542E" w:rsidRPr="00F822B4">
        <w:rPr>
          <w:rFonts w:ascii="Arial" w:hAnsi="Arial" w:cs="Arial"/>
        </w:rPr>
        <w:t>re</w:t>
      </w:r>
      <w:r w:rsidR="00ED30B7" w:rsidRPr="00F822B4">
        <w:rPr>
          <w:rFonts w:ascii="Arial" w:hAnsi="Arial" w:cs="Arial"/>
        </w:rPr>
        <w:t xml:space="preserve">SQL </w:t>
      </w:r>
    </w:p>
    <w:p w:rsidR="00DB0A57" w:rsidRPr="00F822B4" w:rsidRDefault="00DB0A57" w:rsidP="00155413">
      <w:pPr>
        <w:spacing w:line="276" w:lineRule="auto"/>
        <w:rPr>
          <w:rFonts w:ascii="Arial" w:hAnsi="Arial" w:cs="Arial"/>
          <w:b/>
          <w:bCs/>
        </w:rPr>
      </w:pPr>
    </w:p>
    <w:p w:rsidR="004632FF" w:rsidRPr="00F822B4" w:rsidRDefault="00812DED" w:rsidP="007B6873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bCs/>
        </w:rPr>
      </w:pPr>
      <w:r w:rsidRPr="00F822B4">
        <w:rPr>
          <w:rFonts w:ascii="Arial" w:hAnsi="Arial" w:cs="Arial"/>
          <w:b/>
          <w:bCs/>
        </w:rPr>
        <w:t xml:space="preserve">Brentford Services Pvt. Ltd.              </w:t>
      </w:r>
      <w:r w:rsidR="007B6873" w:rsidRPr="00F822B4">
        <w:rPr>
          <w:rFonts w:ascii="Arial" w:hAnsi="Arial" w:cs="Arial"/>
          <w:b/>
          <w:bCs/>
        </w:rPr>
        <w:tab/>
      </w:r>
      <w:r w:rsidR="007B6873" w:rsidRPr="00F822B4">
        <w:rPr>
          <w:rFonts w:ascii="Arial" w:hAnsi="Arial" w:cs="Arial"/>
          <w:b/>
          <w:bCs/>
        </w:rPr>
        <w:tab/>
      </w:r>
      <w:r w:rsidR="007B6873" w:rsidRPr="00F822B4">
        <w:rPr>
          <w:rFonts w:ascii="Arial" w:hAnsi="Arial" w:cs="Arial"/>
          <w:b/>
          <w:bCs/>
        </w:rPr>
        <w:tab/>
      </w:r>
      <w:r w:rsidR="007B6873" w:rsidRPr="00F822B4">
        <w:rPr>
          <w:rFonts w:ascii="Arial" w:hAnsi="Arial" w:cs="Arial"/>
          <w:b/>
          <w:bCs/>
        </w:rPr>
        <w:tab/>
      </w:r>
      <w:r w:rsidR="007B6873" w:rsidRPr="00F822B4">
        <w:rPr>
          <w:rFonts w:ascii="Arial" w:hAnsi="Arial" w:cs="Arial"/>
          <w:b/>
          <w:bCs/>
        </w:rPr>
        <w:tab/>
      </w:r>
      <w:r w:rsidR="007B6873" w:rsidRPr="00F822B4">
        <w:rPr>
          <w:rFonts w:ascii="Arial" w:hAnsi="Arial" w:cs="Arial"/>
          <w:b/>
          <w:bCs/>
        </w:rPr>
        <w:tab/>
      </w:r>
      <w:r w:rsidRPr="00F822B4">
        <w:rPr>
          <w:rFonts w:ascii="Arial" w:hAnsi="Arial" w:cs="Arial"/>
          <w:b/>
          <w:bCs/>
        </w:rPr>
        <w:t xml:space="preserve">                                    (Nov’08- Jan’11)</w:t>
      </w:r>
    </w:p>
    <w:p w:rsidR="004632FF" w:rsidRPr="00F822B4" w:rsidRDefault="004632FF" w:rsidP="00155413">
      <w:pPr>
        <w:spacing w:line="276" w:lineRule="auto"/>
        <w:jc w:val="both"/>
        <w:rPr>
          <w:rFonts w:ascii="Arial" w:hAnsi="Arial" w:cs="Arial"/>
        </w:rPr>
      </w:pPr>
    </w:p>
    <w:p w:rsidR="00812DED" w:rsidRPr="00F822B4" w:rsidRDefault="00812DED" w:rsidP="00155413">
      <w:pPr>
        <w:spacing w:line="276" w:lineRule="auto"/>
        <w:jc w:val="both"/>
        <w:rPr>
          <w:rFonts w:ascii="Arial" w:hAnsi="Arial" w:cs="Arial"/>
          <w:b/>
          <w:bCs/>
        </w:rPr>
      </w:pPr>
      <w:r w:rsidRPr="00F822B4">
        <w:rPr>
          <w:rFonts w:ascii="Arial" w:hAnsi="Arial" w:cs="Arial"/>
          <w:b/>
          <w:bCs/>
        </w:rPr>
        <w:t>Designation</w:t>
      </w:r>
      <w:r w:rsidR="002050F3" w:rsidRPr="00F822B4">
        <w:rPr>
          <w:rFonts w:ascii="Arial" w:hAnsi="Arial" w:cs="Arial"/>
          <w:b/>
          <w:bCs/>
        </w:rPr>
        <w:tab/>
      </w:r>
      <w:r w:rsidR="002050F3" w:rsidRPr="00F822B4">
        <w:rPr>
          <w:rFonts w:ascii="Arial" w:hAnsi="Arial" w:cs="Arial"/>
          <w:b/>
          <w:bCs/>
        </w:rPr>
        <w:tab/>
      </w:r>
      <w:r w:rsidRPr="00F822B4">
        <w:rPr>
          <w:rFonts w:ascii="Arial" w:hAnsi="Arial" w:cs="Arial"/>
          <w:b/>
          <w:bCs/>
        </w:rPr>
        <w:t>:</w:t>
      </w:r>
      <w:r w:rsidR="00951506" w:rsidRPr="00F822B4">
        <w:rPr>
          <w:rFonts w:ascii="Arial" w:hAnsi="Arial" w:cs="Arial"/>
          <w:b/>
          <w:bCs/>
        </w:rPr>
        <w:t xml:space="preserve"> </w:t>
      </w:r>
      <w:r w:rsidRPr="00F822B4">
        <w:rPr>
          <w:rFonts w:ascii="Arial" w:hAnsi="Arial" w:cs="Arial"/>
          <w:bCs/>
        </w:rPr>
        <w:t>Junior Business Analyst</w:t>
      </w:r>
    </w:p>
    <w:p w:rsidR="00141153" w:rsidRPr="00F822B4" w:rsidRDefault="00812DED" w:rsidP="00155413">
      <w:pPr>
        <w:spacing w:line="276" w:lineRule="auto"/>
        <w:jc w:val="both"/>
        <w:rPr>
          <w:rFonts w:ascii="Arial" w:hAnsi="Arial" w:cs="Arial"/>
          <w:bCs/>
        </w:rPr>
      </w:pPr>
      <w:r w:rsidRPr="00F822B4">
        <w:rPr>
          <w:rFonts w:ascii="Arial" w:hAnsi="Arial" w:cs="Arial"/>
          <w:b/>
          <w:bCs/>
        </w:rPr>
        <w:t>Client</w:t>
      </w:r>
      <w:r w:rsidR="002050F3" w:rsidRPr="00F822B4">
        <w:rPr>
          <w:rFonts w:ascii="Arial" w:hAnsi="Arial" w:cs="Arial"/>
          <w:b/>
          <w:bCs/>
        </w:rPr>
        <w:tab/>
      </w:r>
      <w:r w:rsidR="002050F3" w:rsidRPr="00F822B4">
        <w:rPr>
          <w:rFonts w:ascii="Arial" w:hAnsi="Arial" w:cs="Arial"/>
          <w:b/>
          <w:bCs/>
        </w:rPr>
        <w:tab/>
      </w:r>
      <w:r w:rsidR="002050F3" w:rsidRPr="00F822B4">
        <w:rPr>
          <w:rFonts w:ascii="Arial" w:hAnsi="Arial" w:cs="Arial"/>
          <w:b/>
          <w:bCs/>
        </w:rPr>
        <w:tab/>
      </w:r>
      <w:r w:rsidRPr="00F822B4">
        <w:rPr>
          <w:rFonts w:ascii="Arial" w:hAnsi="Arial" w:cs="Arial"/>
          <w:b/>
          <w:bCs/>
        </w:rPr>
        <w:t>:</w:t>
      </w:r>
      <w:r w:rsidR="00951506" w:rsidRPr="00F822B4">
        <w:rPr>
          <w:rFonts w:ascii="Arial" w:hAnsi="Arial" w:cs="Arial"/>
          <w:b/>
          <w:bCs/>
        </w:rPr>
        <w:t xml:space="preserve"> </w:t>
      </w:r>
      <w:r w:rsidRPr="00F822B4">
        <w:rPr>
          <w:rFonts w:ascii="Arial" w:hAnsi="Arial" w:cs="Arial"/>
          <w:bCs/>
        </w:rPr>
        <w:t>Brentford Services Pvt. Ltd</w:t>
      </w:r>
    </w:p>
    <w:p w:rsidR="00141153" w:rsidRDefault="00141153" w:rsidP="00155413">
      <w:pPr>
        <w:spacing w:line="276" w:lineRule="auto"/>
        <w:jc w:val="both"/>
        <w:rPr>
          <w:rFonts w:ascii="Arial" w:hAnsi="Arial" w:cs="Arial"/>
          <w:bCs/>
        </w:rPr>
      </w:pPr>
      <w:r w:rsidRPr="00F822B4">
        <w:rPr>
          <w:rFonts w:ascii="Arial" w:hAnsi="Arial" w:cs="Arial"/>
          <w:b/>
          <w:bCs/>
        </w:rPr>
        <w:t>Team Size</w:t>
      </w:r>
      <w:r w:rsidR="002050F3" w:rsidRPr="00F822B4">
        <w:rPr>
          <w:rFonts w:ascii="Arial" w:hAnsi="Arial" w:cs="Arial"/>
          <w:b/>
          <w:bCs/>
        </w:rPr>
        <w:tab/>
      </w:r>
      <w:r w:rsidR="002050F3" w:rsidRPr="00F822B4">
        <w:rPr>
          <w:rFonts w:ascii="Arial" w:hAnsi="Arial" w:cs="Arial"/>
          <w:b/>
          <w:bCs/>
        </w:rPr>
        <w:tab/>
      </w:r>
      <w:r w:rsidRPr="00F822B4">
        <w:rPr>
          <w:rFonts w:ascii="Arial" w:hAnsi="Arial" w:cs="Arial"/>
          <w:b/>
          <w:bCs/>
        </w:rPr>
        <w:t>:</w:t>
      </w:r>
      <w:r w:rsidR="00951506" w:rsidRPr="00F822B4">
        <w:rPr>
          <w:rFonts w:ascii="Arial" w:hAnsi="Arial" w:cs="Arial"/>
          <w:b/>
          <w:bCs/>
        </w:rPr>
        <w:t xml:space="preserve"> </w:t>
      </w:r>
      <w:r w:rsidR="00334F44" w:rsidRPr="00F822B4">
        <w:rPr>
          <w:rFonts w:ascii="Arial" w:hAnsi="Arial" w:cs="Arial"/>
          <w:bCs/>
        </w:rPr>
        <w:t>6</w:t>
      </w:r>
      <w:r w:rsidRPr="00F822B4">
        <w:rPr>
          <w:rFonts w:ascii="Arial" w:hAnsi="Arial" w:cs="Arial"/>
          <w:bCs/>
        </w:rPr>
        <w:t>-10 members</w:t>
      </w:r>
    </w:p>
    <w:p w:rsidR="00624742" w:rsidRPr="00F822B4" w:rsidRDefault="00624742" w:rsidP="00624742">
      <w:pPr>
        <w:spacing w:line="276" w:lineRule="auto"/>
        <w:jc w:val="both"/>
        <w:rPr>
          <w:rFonts w:ascii="Arial" w:hAnsi="Arial" w:cs="Arial"/>
          <w:bCs/>
        </w:rPr>
      </w:pPr>
      <w:r w:rsidRPr="00624742">
        <w:rPr>
          <w:rFonts w:ascii="Arial" w:hAnsi="Arial" w:cs="Arial"/>
          <w:b/>
          <w:bCs/>
        </w:rPr>
        <w:t>Project Handled           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WomenOfIndia (CMS), Make My Life (recruitment portal)</w:t>
      </w:r>
    </w:p>
    <w:p w:rsidR="00812DED" w:rsidRPr="00F822B4" w:rsidRDefault="00812DED" w:rsidP="00155413">
      <w:pPr>
        <w:spacing w:line="276" w:lineRule="auto"/>
        <w:jc w:val="both"/>
        <w:outlineLvl w:val="0"/>
        <w:rPr>
          <w:rFonts w:ascii="Arial" w:hAnsi="Arial" w:cs="Arial"/>
          <w:b/>
          <w:bCs/>
        </w:rPr>
      </w:pPr>
      <w:r w:rsidRPr="00F822B4">
        <w:rPr>
          <w:rFonts w:ascii="Arial" w:hAnsi="Arial" w:cs="Arial"/>
          <w:b/>
          <w:bCs/>
        </w:rPr>
        <w:t>Responsibilities:</w:t>
      </w:r>
    </w:p>
    <w:p w:rsidR="00561497" w:rsidRPr="00F822B4" w:rsidRDefault="00561497" w:rsidP="009B6E55">
      <w:pPr>
        <w:suppressAutoHyphens w:val="0"/>
        <w:spacing w:line="276" w:lineRule="auto"/>
        <w:ind w:left="1080"/>
        <w:rPr>
          <w:rFonts w:ascii="Arial" w:hAnsi="Arial" w:cs="Arial"/>
          <w:bCs/>
        </w:rPr>
      </w:pPr>
    </w:p>
    <w:p w:rsidR="00B36032" w:rsidRPr="00F822B4" w:rsidRDefault="00EF422A" w:rsidP="00B36032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  <w:lang w:val="en-US"/>
        </w:rPr>
        <w:t>Conduct r</w:t>
      </w:r>
      <w:r w:rsidR="00B36032" w:rsidRPr="00F822B4">
        <w:rPr>
          <w:rFonts w:ascii="Arial" w:hAnsi="Arial" w:cs="Arial"/>
          <w:lang w:val="en-US"/>
        </w:rPr>
        <w:t xml:space="preserve">equirements </w:t>
      </w:r>
      <w:r w:rsidRPr="00F822B4">
        <w:rPr>
          <w:rFonts w:ascii="Arial" w:hAnsi="Arial" w:cs="Arial"/>
          <w:lang w:val="en-US"/>
        </w:rPr>
        <w:t>g</w:t>
      </w:r>
      <w:r w:rsidR="00B36032" w:rsidRPr="00F822B4">
        <w:rPr>
          <w:rFonts w:ascii="Arial" w:hAnsi="Arial" w:cs="Arial"/>
          <w:lang w:val="en-US"/>
        </w:rPr>
        <w:t>athering sessions through questionnaires and interviews</w:t>
      </w:r>
    </w:p>
    <w:p w:rsidR="00B36032" w:rsidRPr="00F822B4" w:rsidRDefault="00CA00AA" w:rsidP="00B36032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  <w:lang w:val="en-US"/>
        </w:rPr>
        <w:t>Documenting client requirement</w:t>
      </w:r>
    </w:p>
    <w:p w:rsidR="00467B7D" w:rsidRPr="00F822B4" w:rsidRDefault="00CA00AA" w:rsidP="000C262F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  <w:lang w:val="en-US"/>
        </w:rPr>
        <w:t xml:space="preserve">Conduct secondary research </w:t>
      </w:r>
      <w:r w:rsidR="00A8292A" w:rsidRPr="00F822B4">
        <w:rPr>
          <w:rFonts w:ascii="Arial" w:hAnsi="Arial" w:cs="Arial"/>
          <w:lang w:val="en-US"/>
        </w:rPr>
        <w:t>and a</w:t>
      </w:r>
      <w:r w:rsidR="00467B7D" w:rsidRPr="00F822B4">
        <w:rPr>
          <w:rFonts w:ascii="Arial" w:hAnsi="Arial" w:cs="Arial"/>
          <w:lang w:val="en-US"/>
        </w:rPr>
        <w:t>ssists in the collection and consolidation of required information and data.</w:t>
      </w:r>
    </w:p>
    <w:p w:rsidR="000C262F" w:rsidRPr="00F822B4" w:rsidRDefault="00C67278" w:rsidP="000C262F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  <w:lang w:val="en-US"/>
        </w:rPr>
        <w:t>Prepare test cases</w:t>
      </w:r>
      <w:r w:rsidR="003128CF" w:rsidRPr="00F822B4">
        <w:rPr>
          <w:rFonts w:ascii="Arial" w:hAnsi="Arial" w:cs="Arial"/>
          <w:lang w:val="en-US"/>
        </w:rPr>
        <w:t xml:space="preserve"> and do f</w:t>
      </w:r>
      <w:r w:rsidR="00CA00AA" w:rsidRPr="00F822B4">
        <w:rPr>
          <w:rFonts w:ascii="Arial" w:hAnsi="Arial" w:cs="Arial"/>
          <w:lang w:val="en-US"/>
        </w:rPr>
        <w:t>unctional testing</w:t>
      </w:r>
    </w:p>
    <w:p w:rsidR="00CA00AA" w:rsidRPr="00F822B4" w:rsidRDefault="00CA00AA" w:rsidP="00B36032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  <w:lang w:val="en-US"/>
        </w:rPr>
        <w:t xml:space="preserve">Writing </w:t>
      </w:r>
      <w:r w:rsidR="00DA00C6" w:rsidRPr="00F822B4">
        <w:rPr>
          <w:rFonts w:ascii="Arial" w:hAnsi="Arial" w:cs="Arial"/>
          <w:lang w:val="en-US"/>
        </w:rPr>
        <w:t xml:space="preserve">RFI/ </w:t>
      </w:r>
      <w:r w:rsidRPr="00F822B4">
        <w:rPr>
          <w:rFonts w:ascii="Arial" w:hAnsi="Arial" w:cs="Arial"/>
          <w:lang w:val="en-US"/>
        </w:rPr>
        <w:t>RFP</w:t>
      </w:r>
    </w:p>
    <w:p w:rsidR="00812DED" w:rsidRPr="00F822B4" w:rsidRDefault="00BB65B2" w:rsidP="00B36032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</w:rPr>
        <w:lastRenderedPageBreak/>
        <w:t>Create wireframe</w:t>
      </w:r>
      <w:r w:rsidR="002D2B7A" w:rsidRPr="00F822B4">
        <w:rPr>
          <w:rFonts w:ascii="Arial" w:hAnsi="Arial" w:cs="Arial"/>
        </w:rPr>
        <w:t>s</w:t>
      </w:r>
      <w:r w:rsidRPr="00F822B4">
        <w:rPr>
          <w:rFonts w:ascii="Arial" w:hAnsi="Arial" w:cs="Arial"/>
        </w:rPr>
        <w:t xml:space="preserve"> for the visual representation of application</w:t>
      </w:r>
    </w:p>
    <w:p w:rsidR="00812DED" w:rsidRPr="00F822B4" w:rsidRDefault="000C262F" w:rsidP="00B36032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  <w:lang w:val="en-US"/>
        </w:rPr>
        <w:t>Assist in preparing</w:t>
      </w:r>
      <w:r w:rsidR="00812DED" w:rsidRPr="00F822B4">
        <w:rPr>
          <w:rFonts w:ascii="Arial" w:hAnsi="Arial" w:cs="Arial"/>
          <w:lang w:val="en-US"/>
        </w:rPr>
        <w:t xml:space="preserve"> business plan, marketing plan and operational plan</w:t>
      </w:r>
    </w:p>
    <w:p w:rsidR="00812DED" w:rsidRPr="00F822B4" w:rsidRDefault="00812DED" w:rsidP="00B36032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  <w:lang w:val="en-US"/>
        </w:rPr>
        <w:t>Review the articles prepared by content writer</w:t>
      </w:r>
    </w:p>
    <w:p w:rsidR="00CA00AA" w:rsidRDefault="00BB24A8" w:rsidP="00155413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  <w:lang w:val="en-US"/>
        </w:rPr>
        <w:t xml:space="preserve">Create user manuals, </w:t>
      </w:r>
      <w:r w:rsidR="00CA00AA" w:rsidRPr="00F822B4">
        <w:rPr>
          <w:rFonts w:ascii="Arial" w:hAnsi="Arial" w:cs="Arial"/>
          <w:lang w:val="en-US"/>
        </w:rPr>
        <w:t>presentation</w:t>
      </w:r>
      <w:r w:rsidRPr="00F822B4">
        <w:rPr>
          <w:rFonts w:ascii="Arial" w:hAnsi="Arial" w:cs="Arial"/>
          <w:lang w:val="en-US"/>
        </w:rPr>
        <w:t>, process flow documents</w:t>
      </w:r>
    </w:p>
    <w:p w:rsidR="00CA00AA" w:rsidRPr="00F822B4" w:rsidRDefault="00CA00AA" w:rsidP="00155413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  <w:lang w:val="en-US"/>
        </w:rPr>
        <w:t>User training</w:t>
      </w:r>
      <w:r w:rsidR="00BC3694" w:rsidRPr="00F822B4">
        <w:rPr>
          <w:rFonts w:ascii="Arial" w:hAnsi="Arial" w:cs="Arial"/>
          <w:lang w:val="en-US"/>
        </w:rPr>
        <w:t xml:space="preserve"> and management</w:t>
      </w:r>
    </w:p>
    <w:p w:rsidR="003128CF" w:rsidRPr="00F822B4" w:rsidRDefault="003128CF" w:rsidP="003128CF">
      <w:pPr>
        <w:numPr>
          <w:ilvl w:val="0"/>
          <w:numId w:val="4"/>
        </w:numPr>
        <w:suppressAutoHyphens w:val="0"/>
        <w:spacing w:line="276" w:lineRule="auto"/>
        <w:rPr>
          <w:rFonts w:ascii="Arial" w:hAnsi="Arial" w:cs="Arial"/>
          <w:lang w:val="en-US"/>
        </w:rPr>
      </w:pPr>
      <w:r w:rsidRPr="00F822B4">
        <w:rPr>
          <w:rFonts w:ascii="Arial" w:hAnsi="Arial" w:cs="Arial"/>
          <w:lang w:val="en-US"/>
        </w:rPr>
        <w:t>Implementation &amp; UAT Sign off</w:t>
      </w:r>
    </w:p>
    <w:p w:rsidR="005B32EF" w:rsidRPr="00F822B4" w:rsidRDefault="005B32EF" w:rsidP="005C45E0">
      <w:pPr>
        <w:spacing w:line="276" w:lineRule="auto"/>
        <w:jc w:val="both"/>
        <w:rPr>
          <w:rFonts w:ascii="Arial" w:hAnsi="Arial" w:cs="Arial"/>
          <w:lang w:val="en-US"/>
        </w:rPr>
      </w:pPr>
    </w:p>
    <w:p w:rsidR="00B777DF" w:rsidRPr="00F822B4" w:rsidRDefault="00B777DF" w:rsidP="005C45E0">
      <w:pPr>
        <w:spacing w:line="276" w:lineRule="auto"/>
        <w:jc w:val="both"/>
        <w:rPr>
          <w:rFonts w:ascii="Arial" w:hAnsi="Arial" w:cs="Arial"/>
        </w:rPr>
      </w:pPr>
      <w:r w:rsidRPr="00F822B4">
        <w:rPr>
          <w:rFonts w:ascii="Arial" w:hAnsi="Arial" w:cs="Arial"/>
          <w:b/>
        </w:rPr>
        <w:t xml:space="preserve">Tools: </w:t>
      </w:r>
      <w:r w:rsidRPr="00F822B4">
        <w:rPr>
          <w:rFonts w:ascii="Arial" w:hAnsi="Arial" w:cs="Arial"/>
        </w:rPr>
        <w:t>MS Word, Excel, MS</w:t>
      </w:r>
      <w:r w:rsidR="005B32EF" w:rsidRPr="00F822B4">
        <w:rPr>
          <w:rFonts w:ascii="Arial" w:hAnsi="Arial" w:cs="Arial"/>
        </w:rPr>
        <w:t xml:space="preserve"> Power Point, Joomla</w:t>
      </w:r>
    </w:p>
    <w:p w:rsidR="004F76D9" w:rsidRPr="00F822B4" w:rsidRDefault="004F76D9" w:rsidP="004F76D9">
      <w:pPr>
        <w:spacing w:line="276" w:lineRule="auto"/>
        <w:jc w:val="both"/>
        <w:rPr>
          <w:rFonts w:ascii="Arial" w:hAnsi="Arial" w:cs="Arial"/>
        </w:rPr>
      </w:pPr>
    </w:p>
    <w:p w:rsidR="005B32EF" w:rsidRPr="00F822B4" w:rsidRDefault="005B32EF" w:rsidP="004F76D9">
      <w:pPr>
        <w:spacing w:line="276" w:lineRule="auto"/>
        <w:jc w:val="both"/>
        <w:rPr>
          <w:rFonts w:ascii="Arial" w:hAnsi="Arial" w:cs="Arial"/>
        </w:rPr>
      </w:pPr>
    </w:p>
    <w:p w:rsidR="004E2E78" w:rsidRPr="00F822B4" w:rsidRDefault="004E2E78" w:rsidP="004E2E78">
      <w:pPr>
        <w:shd w:val="clear" w:color="auto" w:fill="C0C0C0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822B4">
        <w:rPr>
          <w:rFonts w:ascii="Arial" w:hAnsi="Arial" w:cs="Arial"/>
          <w:b/>
          <w:bCs/>
          <w:smallCaps/>
          <w:sz w:val="22"/>
          <w:szCs w:val="22"/>
        </w:rPr>
        <w:t>Soft Skills</w:t>
      </w:r>
    </w:p>
    <w:p w:rsidR="004E2E78" w:rsidRPr="00F822B4" w:rsidRDefault="004E2E78" w:rsidP="004E2E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2E78" w:rsidRPr="00F822B4" w:rsidRDefault="004E2E78" w:rsidP="004E2E7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822B4">
        <w:rPr>
          <w:rFonts w:ascii="Arial" w:hAnsi="Arial" w:cs="Arial"/>
          <w:sz w:val="20"/>
          <w:szCs w:val="20"/>
        </w:rPr>
        <w:t>Good communication and negotiations skills</w:t>
      </w:r>
    </w:p>
    <w:p w:rsidR="004E2E78" w:rsidRPr="00F822B4" w:rsidRDefault="004E2E78" w:rsidP="004E2E7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822B4">
        <w:rPr>
          <w:rFonts w:ascii="Arial" w:hAnsi="Arial" w:cs="Arial"/>
          <w:sz w:val="20"/>
          <w:szCs w:val="20"/>
        </w:rPr>
        <w:t>Dedicate</w:t>
      </w:r>
      <w:r w:rsidR="00A40FC7" w:rsidRPr="00F822B4">
        <w:rPr>
          <w:rFonts w:ascii="Arial" w:hAnsi="Arial" w:cs="Arial"/>
          <w:sz w:val="20"/>
          <w:szCs w:val="20"/>
        </w:rPr>
        <w:t>d</w:t>
      </w:r>
      <w:r w:rsidRPr="00F822B4">
        <w:rPr>
          <w:rFonts w:ascii="Arial" w:hAnsi="Arial" w:cs="Arial"/>
          <w:sz w:val="20"/>
          <w:szCs w:val="20"/>
        </w:rPr>
        <w:t xml:space="preserve"> and committed </w:t>
      </w:r>
      <w:r w:rsidR="00037905" w:rsidRPr="00F822B4">
        <w:rPr>
          <w:rFonts w:ascii="Arial" w:hAnsi="Arial" w:cs="Arial"/>
          <w:sz w:val="20"/>
          <w:szCs w:val="20"/>
        </w:rPr>
        <w:t>toward my work and team</w:t>
      </w:r>
    </w:p>
    <w:p w:rsidR="004E2E78" w:rsidRPr="00F822B4" w:rsidRDefault="00C61484" w:rsidP="004E2E7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822B4">
        <w:rPr>
          <w:rFonts w:ascii="Arial" w:hAnsi="Arial" w:cs="Arial"/>
          <w:sz w:val="20"/>
          <w:szCs w:val="20"/>
        </w:rPr>
        <w:t>A quick learner and an a</w:t>
      </w:r>
      <w:r w:rsidR="004E2E78" w:rsidRPr="00F822B4">
        <w:rPr>
          <w:rFonts w:ascii="Arial" w:hAnsi="Arial" w:cs="Arial"/>
          <w:sz w:val="20"/>
          <w:szCs w:val="20"/>
        </w:rPr>
        <w:t>ctive listener</w:t>
      </w:r>
    </w:p>
    <w:p w:rsidR="004E2E78" w:rsidRPr="00F822B4" w:rsidRDefault="004E2E78" w:rsidP="004E2E7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822B4">
        <w:rPr>
          <w:rFonts w:ascii="Arial" w:hAnsi="Arial" w:cs="Arial"/>
          <w:sz w:val="20"/>
          <w:szCs w:val="20"/>
        </w:rPr>
        <w:t>Team player</w:t>
      </w:r>
      <w:r w:rsidR="002B27B5" w:rsidRPr="00F822B4">
        <w:rPr>
          <w:rFonts w:ascii="Arial" w:hAnsi="Arial" w:cs="Arial"/>
          <w:sz w:val="20"/>
          <w:szCs w:val="20"/>
        </w:rPr>
        <w:t xml:space="preserve"> </w:t>
      </w:r>
      <w:r w:rsidR="005930D0" w:rsidRPr="00F822B4">
        <w:rPr>
          <w:rFonts w:ascii="Arial" w:hAnsi="Arial" w:cs="Arial"/>
          <w:sz w:val="20"/>
          <w:szCs w:val="20"/>
        </w:rPr>
        <w:t>and able to maintain a good relationship</w:t>
      </w:r>
      <w:r w:rsidR="00CE5B24" w:rsidRPr="00F822B4">
        <w:rPr>
          <w:rFonts w:ascii="Arial" w:hAnsi="Arial" w:cs="Arial"/>
          <w:sz w:val="20"/>
          <w:szCs w:val="20"/>
        </w:rPr>
        <w:t xml:space="preserve"> with team members</w:t>
      </w:r>
    </w:p>
    <w:p w:rsidR="004E2E78" w:rsidRPr="00F822B4" w:rsidRDefault="004E2E78" w:rsidP="004E2E7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822B4">
        <w:rPr>
          <w:rFonts w:ascii="Arial" w:hAnsi="Arial" w:cs="Arial"/>
          <w:sz w:val="20"/>
          <w:szCs w:val="20"/>
        </w:rPr>
        <w:t>Adaptable to new situation and can work under pressure as well</w:t>
      </w:r>
    </w:p>
    <w:p w:rsidR="004E2E78" w:rsidRPr="00F822B4" w:rsidRDefault="004E2E78" w:rsidP="004E2E7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822B4">
        <w:rPr>
          <w:rFonts w:ascii="Arial" w:hAnsi="Arial" w:cs="Arial"/>
          <w:sz w:val="20"/>
          <w:szCs w:val="20"/>
        </w:rPr>
        <w:t>Good in dealing with conflicts between IT and business units</w:t>
      </w:r>
    </w:p>
    <w:p w:rsidR="004E2E78" w:rsidRPr="00F822B4" w:rsidRDefault="004E2E78" w:rsidP="004E2E7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822B4">
        <w:rPr>
          <w:rFonts w:ascii="Arial" w:hAnsi="Arial" w:cs="Arial"/>
          <w:sz w:val="20"/>
          <w:szCs w:val="20"/>
        </w:rPr>
        <w:t>Good decision making and problem solving skills</w:t>
      </w:r>
    </w:p>
    <w:p w:rsidR="004E2E78" w:rsidRPr="00F822B4" w:rsidRDefault="004E2E78" w:rsidP="004F76D9">
      <w:pPr>
        <w:spacing w:line="276" w:lineRule="auto"/>
        <w:jc w:val="both"/>
        <w:rPr>
          <w:rFonts w:ascii="Arial" w:hAnsi="Arial" w:cs="Arial"/>
        </w:rPr>
      </w:pPr>
    </w:p>
    <w:p w:rsidR="004553AA" w:rsidRPr="00F822B4" w:rsidRDefault="004553AA" w:rsidP="004553AA">
      <w:pPr>
        <w:shd w:val="clear" w:color="auto" w:fill="C0C0C0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822B4">
        <w:rPr>
          <w:rFonts w:ascii="Arial" w:hAnsi="Arial" w:cs="Arial"/>
          <w:b/>
          <w:bCs/>
          <w:smallCaps/>
          <w:sz w:val="22"/>
          <w:szCs w:val="22"/>
        </w:rPr>
        <w:t>Academic Credentials</w:t>
      </w:r>
    </w:p>
    <w:p w:rsidR="004553AA" w:rsidRPr="00F822B4" w:rsidRDefault="004553AA" w:rsidP="004553AA">
      <w:pPr>
        <w:spacing w:line="276" w:lineRule="auto"/>
        <w:jc w:val="both"/>
        <w:rPr>
          <w:rFonts w:ascii="Arial" w:hAnsi="Arial" w:cs="Arial"/>
        </w:rPr>
      </w:pPr>
    </w:p>
    <w:p w:rsidR="004553AA" w:rsidRPr="00F822B4" w:rsidRDefault="004553AA" w:rsidP="004553AA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754"/>
        <w:gridCol w:w="3384"/>
        <w:gridCol w:w="1260"/>
        <w:gridCol w:w="1980"/>
      </w:tblGrid>
      <w:tr w:rsidR="00D22014" w:rsidRPr="00F822B4" w:rsidTr="004E3B2D">
        <w:trPr>
          <w:jc w:val="center"/>
        </w:trPr>
        <w:tc>
          <w:tcPr>
            <w:tcW w:w="2754" w:type="dxa"/>
            <w:shd w:val="clear" w:color="auto" w:fill="D9D9D9" w:themeFill="background1" w:themeFillShade="D9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822B4">
              <w:rPr>
                <w:rFonts w:ascii="Arial" w:hAnsi="Arial" w:cs="Arial"/>
                <w:b/>
              </w:rPr>
              <w:t>Course/ Specialisation</w:t>
            </w:r>
          </w:p>
        </w:tc>
        <w:tc>
          <w:tcPr>
            <w:tcW w:w="3384" w:type="dxa"/>
            <w:shd w:val="clear" w:color="auto" w:fill="D9D9D9" w:themeFill="background1" w:themeFillShade="D9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822B4">
              <w:rPr>
                <w:rFonts w:ascii="Arial" w:hAnsi="Arial" w:cs="Arial"/>
                <w:b/>
              </w:rPr>
              <w:t>College/ Universit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822B4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822B4">
              <w:rPr>
                <w:rFonts w:ascii="Arial" w:hAnsi="Arial" w:cs="Arial"/>
                <w:b/>
              </w:rPr>
              <w:t>Percentage (%)</w:t>
            </w:r>
          </w:p>
        </w:tc>
      </w:tr>
      <w:tr w:rsidR="00D22014" w:rsidRPr="00F822B4" w:rsidTr="004E3B2D">
        <w:trPr>
          <w:jc w:val="center"/>
        </w:trPr>
        <w:tc>
          <w:tcPr>
            <w:tcW w:w="2754" w:type="dxa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MBA (IT)</w:t>
            </w:r>
          </w:p>
        </w:tc>
        <w:tc>
          <w:tcPr>
            <w:tcW w:w="3384" w:type="dxa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DIAS, IP University</w:t>
            </w:r>
          </w:p>
        </w:tc>
        <w:tc>
          <w:tcPr>
            <w:tcW w:w="1260" w:type="dxa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2008</w:t>
            </w:r>
          </w:p>
        </w:tc>
        <w:tc>
          <w:tcPr>
            <w:tcW w:w="1980" w:type="dxa"/>
          </w:tcPr>
          <w:p w:rsidR="00D22014" w:rsidRPr="00F822B4" w:rsidRDefault="00D22014" w:rsidP="00D2201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73.4</w:t>
            </w:r>
          </w:p>
        </w:tc>
      </w:tr>
      <w:tr w:rsidR="00D22014" w:rsidRPr="00F822B4" w:rsidTr="004E3B2D">
        <w:trPr>
          <w:jc w:val="center"/>
        </w:trPr>
        <w:tc>
          <w:tcPr>
            <w:tcW w:w="2754" w:type="dxa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B.E (IT)</w:t>
            </w:r>
          </w:p>
        </w:tc>
        <w:tc>
          <w:tcPr>
            <w:tcW w:w="3384" w:type="dxa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CITM, MDU Rohtak</w:t>
            </w:r>
          </w:p>
        </w:tc>
        <w:tc>
          <w:tcPr>
            <w:tcW w:w="1260" w:type="dxa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2005</w:t>
            </w:r>
          </w:p>
        </w:tc>
        <w:tc>
          <w:tcPr>
            <w:tcW w:w="1980" w:type="dxa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70.2</w:t>
            </w:r>
          </w:p>
        </w:tc>
      </w:tr>
      <w:tr w:rsidR="00D22014" w:rsidRPr="00F822B4" w:rsidTr="004E3B2D">
        <w:trPr>
          <w:jc w:val="center"/>
        </w:trPr>
        <w:tc>
          <w:tcPr>
            <w:tcW w:w="2754" w:type="dxa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12</w:t>
            </w:r>
            <w:r w:rsidRPr="00F822B4">
              <w:rPr>
                <w:rFonts w:ascii="Arial" w:hAnsi="Arial" w:cs="Arial"/>
                <w:vertAlign w:val="superscript"/>
              </w:rPr>
              <w:t>th</w:t>
            </w:r>
            <w:r w:rsidR="003B16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4" w:type="dxa"/>
          </w:tcPr>
          <w:p w:rsidR="00D22014" w:rsidRPr="00F822B4" w:rsidRDefault="00D22014" w:rsidP="00D2201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Kendriya Vidyalaya, CBSE</w:t>
            </w:r>
          </w:p>
        </w:tc>
        <w:tc>
          <w:tcPr>
            <w:tcW w:w="1260" w:type="dxa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2001</w:t>
            </w:r>
          </w:p>
        </w:tc>
        <w:tc>
          <w:tcPr>
            <w:tcW w:w="1980" w:type="dxa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75.6</w:t>
            </w:r>
          </w:p>
        </w:tc>
      </w:tr>
      <w:tr w:rsidR="00D22014" w:rsidRPr="00F822B4" w:rsidTr="004E3B2D">
        <w:trPr>
          <w:jc w:val="center"/>
        </w:trPr>
        <w:tc>
          <w:tcPr>
            <w:tcW w:w="2754" w:type="dxa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10</w:t>
            </w:r>
            <w:r w:rsidRPr="00F822B4">
              <w:rPr>
                <w:rFonts w:ascii="Arial" w:hAnsi="Arial" w:cs="Arial"/>
                <w:vertAlign w:val="superscript"/>
              </w:rPr>
              <w:t>th</w:t>
            </w:r>
            <w:r w:rsidR="003B16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84" w:type="dxa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Kendriya Vidyalaya, CBSE</w:t>
            </w:r>
          </w:p>
        </w:tc>
        <w:tc>
          <w:tcPr>
            <w:tcW w:w="1260" w:type="dxa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1999</w:t>
            </w:r>
          </w:p>
        </w:tc>
        <w:tc>
          <w:tcPr>
            <w:tcW w:w="1980" w:type="dxa"/>
          </w:tcPr>
          <w:p w:rsidR="00D22014" w:rsidRPr="00F822B4" w:rsidRDefault="00D22014" w:rsidP="004553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22B4">
              <w:rPr>
                <w:rFonts w:ascii="Arial" w:hAnsi="Arial" w:cs="Arial"/>
              </w:rPr>
              <w:t>64.6</w:t>
            </w:r>
          </w:p>
        </w:tc>
      </w:tr>
    </w:tbl>
    <w:p w:rsidR="004553AA" w:rsidRPr="00F822B4" w:rsidRDefault="004553AA" w:rsidP="004553AA">
      <w:pPr>
        <w:ind w:left="1080"/>
        <w:rPr>
          <w:rFonts w:ascii="Arial" w:hAnsi="Arial" w:cs="Arial"/>
        </w:rPr>
      </w:pPr>
    </w:p>
    <w:p w:rsidR="00D24256" w:rsidRPr="00F822B4" w:rsidRDefault="00D24256" w:rsidP="004553AA">
      <w:pPr>
        <w:ind w:left="1080"/>
        <w:rPr>
          <w:rFonts w:ascii="Arial" w:hAnsi="Arial" w:cs="Arial"/>
        </w:rPr>
      </w:pPr>
    </w:p>
    <w:p w:rsidR="00D24256" w:rsidRPr="00F822B4" w:rsidRDefault="00D24256" w:rsidP="004553AA">
      <w:pPr>
        <w:ind w:left="1080"/>
        <w:rPr>
          <w:rFonts w:ascii="Arial" w:hAnsi="Arial" w:cs="Arial"/>
        </w:rPr>
      </w:pPr>
    </w:p>
    <w:p w:rsidR="004553AA" w:rsidRPr="00F822B4" w:rsidRDefault="004553AA" w:rsidP="004553AA">
      <w:pPr>
        <w:shd w:val="clear" w:color="auto" w:fill="C0C0C0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822B4">
        <w:rPr>
          <w:rFonts w:ascii="Arial" w:hAnsi="Arial" w:cs="Arial"/>
          <w:b/>
          <w:bCs/>
          <w:smallCaps/>
          <w:sz w:val="22"/>
          <w:szCs w:val="22"/>
        </w:rPr>
        <w:t>Certificate Programmes Credentials</w:t>
      </w:r>
    </w:p>
    <w:p w:rsidR="004553AA" w:rsidRPr="00F822B4" w:rsidRDefault="004553AA" w:rsidP="004553AA">
      <w:pPr>
        <w:spacing w:line="276" w:lineRule="auto"/>
        <w:jc w:val="both"/>
        <w:rPr>
          <w:rFonts w:ascii="Arial" w:hAnsi="Arial" w:cs="Arial"/>
        </w:rPr>
      </w:pPr>
    </w:p>
    <w:p w:rsidR="004553AA" w:rsidRPr="00F822B4" w:rsidRDefault="004553AA" w:rsidP="004553AA">
      <w:pPr>
        <w:spacing w:line="276" w:lineRule="auto"/>
        <w:jc w:val="both"/>
        <w:rPr>
          <w:rFonts w:ascii="Arial" w:hAnsi="Arial" w:cs="Arial"/>
        </w:rPr>
      </w:pPr>
    </w:p>
    <w:p w:rsidR="00F822B4" w:rsidRPr="00F822B4" w:rsidRDefault="004553AA" w:rsidP="004553AA">
      <w:pPr>
        <w:spacing w:line="276" w:lineRule="auto"/>
        <w:jc w:val="both"/>
        <w:rPr>
          <w:rFonts w:ascii="Arial" w:hAnsi="Arial" w:cs="Arial"/>
        </w:rPr>
      </w:pPr>
      <w:r w:rsidRPr="00F822B4">
        <w:rPr>
          <w:rFonts w:ascii="Arial" w:hAnsi="Arial" w:cs="Arial"/>
        </w:rPr>
        <w:t>2011</w:t>
      </w:r>
      <w:r w:rsidRPr="00F822B4">
        <w:rPr>
          <w:rFonts w:ascii="Arial" w:hAnsi="Arial" w:cs="Arial"/>
        </w:rPr>
        <w:tab/>
      </w:r>
      <w:r w:rsidRPr="00F822B4">
        <w:rPr>
          <w:rFonts w:ascii="Arial" w:hAnsi="Arial" w:cs="Arial"/>
        </w:rPr>
        <w:tab/>
        <w:t>Online Executive Development Programme in</w:t>
      </w:r>
      <w:r w:rsidRPr="00F822B4">
        <w:rPr>
          <w:rFonts w:ascii="Arial" w:hAnsi="Arial" w:cs="Arial"/>
          <w:b/>
        </w:rPr>
        <w:t xml:space="preserve"> Project Management</w:t>
      </w:r>
      <w:r w:rsidRPr="00F822B4">
        <w:rPr>
          <w:rFonts w:ascii="Arial" w:hAnsi="Arial" w:cs="Arial"/>
        </w:rPr>
        <w:t xml:space="preserve"> from IIT Delhi in collaboration</w:t>
      </w:r>
      <w:r w:rsidR="00F822B4" w:rsidRPr="00F822B4">
        <w:rPr>
          <w:rFonts w:ascii="Arial" w:hAnsi="Arial" w:cs="Arial"/>
        </w:rPr>
        <w:t xml:space="preserve"> </w:t>
      </w:r>
    </w:p>
    <w:p w:rsidR="004553AA" w:rsidRPr="00F822B4" w:rsidRDefault="004553AA" w:rsidP="004553AA">
      <w:pPr>
        <w:spacing w:line="276" w:lineRule="auto"/>
        <w:jc w:val="both"/>
        <w:rPr>
          <w:rFonts w:ascii="Arial" w:hAnsi="Arial" w:cs="Arial"/>
        </w:rPr>
      </w:pPr>
      <w:r w:rsidRPr="00F822B4">
        <w:rPr>
          <w:rFonts w:ascii="Arial" w:hAnsi="Arial" w:cs="Arial"/>
        </w:rPr>
        <w:t xml:space="preserve">                         with IACT Global Ltd.</w:t>
      </w:r>
    </w:p>
    <w:p w:rsidR="004553AA" w:rsidRPr="00F822B4" w:rsidRDefault="004553AA" w:rsidP="004553AA">
      <w:pPr>
        <w:spacing w:line="276" w:lineRule="auto"/>
        <w:jc w:val="both"/>
        <w:rPr>
          <w:rFonts w:ascii="Arial" w:hAnsi="Arial" w:cs="Arial"/>
        </w:rPr>
      </w:pPr>
    </w:p>
    <w:p w:rsidR="004553AA" w:rsidRPr="00F822B4" w:rsidRDefault="004553AA" w:rsidP="004F76D9">
      <w:pPr>
        <w:spacing w:line="276" w:lineRule="auto"/>
        <w:jc w:val="both"/>
        <w:rPr>
          <w:rFonts w:ascii="Arial" w:hAnsi="Arial" w:cs="Arial"/>
        </w:rPr>
      </w:pPr>
    </w:p>
    <w:p w:rsidR="00FF4FBA" w:rsidRPr="00F822B4" w:rsidRDefault="00FF4FBA" w:rsidP="00155413">
      <w:pPr>
        <w:shd w:val="clear" w:color="auto" w:fill="C0C0C0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822B4">
        <w:rPr>
          <w:rFonts w:ascii="Arial" w:hAnsi="Arial" w:cs="Arial"/>
          <w:b/>
          <w:bCs/>
          <w:smallCaps/>
          <w:sz w:val="22"/>
          <w:szCs w:val="22"/>
        </w:rPr>
        <w:t>Personal Details</w:t>
      </w:r>
    </w:p>
    <w:p w:rsidR="00A308E9" w:rsidRPr="00F822B4" w:rsidRDefault="00A308E9" w:rsidP="00155413">
      <w:pPr>
        <w:spacing w:line="276" w:lineRule="auto"/>
        <w:jc w:val="both"/>
        <w:rPr>
          <w:rFonts w:ascii="Arial" w:hAnsi="Arial" w:cs="Arial"/>
        </w:rPr>
      </w:pPr>
    </w:p>
    <w:p w:rsidR="00A308E9" w:rsidRPr="00F822B4" w:rsidRDefault="00A308E9" w:rsidP="00155413">
      <w:pPr>
        <w:spacing w:line="276" w:lineRule="auto"/>
        <w:jc w:val="both"/>
        <w:rPr>
          <w:rFonts w:ascii="Arial" w:hAnsi="Arial" w:cs="Arial"/>
        </w:rPr>
      </w:pPr>
    </w:p>
    <w:p w:rsidR="00A308E9" w:rsidRPr="00F822B4" w:rsidRDefault="00A308E9" w:rsidP="00155413">
      <w:pPr>
        <w:tabs>
          <w:tab w:val="left" w:pos="360"/>
        </w:tabs>
        <w:spacing w:line="276" w:lineRule="auto"/>
        <w:ind w:left="360"/>
        <w:jc w:val="both"/>
        <w:outlineLvl w:val="0"/>
        <w:rPr>
          <w:rFonts w:ascii="Arial" w:hAnsi="Arial" w:cs="Arial"/>
        </w:rPr>
      </w:pPr>
      <w:r w:rsidRPr="00F822B4">
        <w:rPr>
          <w:rFonts w:ascii="Arial" w:hAnsi="Arial" w:cs="Arial"/>
          <w:b/>
        </w:rPr>
        <w:t>Date of Birth</w:t>
      </w:r>
      <w:r w:rsidR="0081081C" w:rsidRPr="00F822B4">
        <w:rPr>
          <w:rFonts w:ascii="Arial" w:hAnsi="Arial" w:cs="Arial"/>
          <w:b/>
        </w:rPr>
        <w:t xml:space="preserve">                </w:t>
      </w:r>
      <w:r w:rsidRPr="00F822B4">
        <w:rPr>
          <w:rFonts w:ascii="Arial" w:hAnsi="Arial" w:cs="Arial"/>
          <w:b/>
        </w:rPr>
        <w:t>:</w:t>
      </w:r>
      <w:r w:rsidR="0081081C" w:rsidRPr="00F822B4">
        <w:rPr>
          <w:rFonts w:ascii="Arial" w:hAnsi="Arial" w:cs="Arial"/>
          <w:b/>
        </w:rPr>
        <w:t xml:space="preserve"> </w:t>
      </w:r>
      <w:r w:rsidRPr="00F822B4">
        <w:rPr>
          <w:rFonts w:ascii="Arial" w:hAnsi="Arial" w:cs="Arial"/>
        </w:rPr>
        <w:t>20</w:t>
      </w:r>
      <w:r w:rsidRPr="00F822B4">
        <w:rPr>
          <w:rFonts w:ascii="Arial" w:hAnsi="Arial" w:cs="Arial"/>
          <w:vertAlign w:val="superscript"/>
        </w:rPr>
        <w:t>th</w:t>
      </w:r>
      <w:r w:rsidRPr="00F822B4">
        <w:rPr>
          <w:rFonts w:ascii="Arial" w:hAnsi="Arial" w:cs="Arial"/>
        </w:rPr>
        <w:t xml:space="preserve"> July 1984</w:t>
      </w:r>
    </w:p>
    <w:p w:rsidR="00A308E9" w:rsidRPr="00F822B4" w:rsidRDefault="00A308E9" w:rsidP="00155413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F822B4">
        <w:rPr>
          <w:rFonts w:ascii="Arial" w:hAnsi="Arial" w:cs="Arial"/>
          <w:b/>
        </w:rPr>
        <w:t>Father Name</w:t>
      </w:r>
      <w:r w:rsidR="0081081C" w:rsidRPr="00F822B4">
        <w:rPr>
          <w:rFonts w:ascii="Arial" w:hAnsi="Arial" w:cs="Arial"/>
          <w:b/>
        </w:rPr>
        <w:t xml:space="preserve">                </w:t>
      </w:r>
      <w:r w:rsidRPr="00F822B4">
        <w:rPr>
          <w:rFonts w:ascii="Arial" w:hAnsi="Arial" w:cs="Arial"/>
          <w:b/>
        </w:rPr>
        <w:t>:</w:t>
      </w:r>
      <w:r w:rsidR="0081081C" w:rsidRPr="00F822B4">
        <w:rPr>
          <w:rFonts w:ascii="Arial" w:hAnsi="Arial" w:cs="Arial"/>
          <w:b/>
        </w:rPr>
        <w:t xml:space="preserve"> </w:t>
      </w:r>
      <w:r w:rsidRPr="00F822B4">
        <w:rPr>
          <w:rFonts w:ascii="Arial" w:hAnsi="Arial" w:cs="Arial"/>
        </w:rPr>
        <w:t>Mr.</w:t>
      </w:r>
      <w:r w:rsidR="00AB2CF2" w:rsidRPr="00F822B4">
        <w:rPr>
          <w:rFonts w:ascii="Arial" w:hAnsi="Arial" w:cs="Arial"/>
        </w:rPr>
        <w:t xml:space="preserve"> </w:t>
      </w:r>
      <w:r w:rsidR="00F822B4">
        <w:rPr>
          <w:rFonts w:ascii="Arial" w:hAnsi="Arial" w:cs="Arial"/>
        </w:rPr>
        <w:t>D.K.</w:t>
      </w:r>
      <w:r w:rsidRPr="00F822B4">
        <w:rPr>
          <w:rFonts w:ascii="Arial" w:hAnsi="Arial" w:cs="Arial"/>
        </w:rPr>
        <w:t>Sharma</w:t>
      </w:r>
    </w:p>
    <w:p w:rsidR="0081081C" w:rsidRPr="00F822B4" w:rsidRDefault="0081081C" w:rsidP="00155413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F822B4">
        <w:rPr>
          <w:rFonts w:ascii="Arial" w:hAnsi="Arial" w:cs="Arial"/>
          <w:b/>
        </w:rPr>
        <w:t xml:space="preserve">Mobile Number            : </w:t>
      </w:r>
      <w:r w:rsidRPr="00F822B4">
        <w:rPr>
          <w:rFonts w:ascii="Arial" w:hAnsi="Arial" w:cs="Arial"/>
        </w:rPr>
        <w:t>9910248968</w:t>
      </w:r>
    </w:p>
    <w:p w:rsidR="0081081C" w:rsidRPr="00F822B4" w:rsidRDefault="0081081C" w:rsidP="00155413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F822B4">
        <w:rPr>
          <w:rFonts w:ascii="Arial" w:hAnsi="Arial" w:cs="Arial"/>
          <w:b/>
        </w:rPr>
        <w:t xml:space="preserve">Email Id                       : </w:t>
      </w:r>
      <w:hyperlink r:id="rId9" w:history="1">
        <w:r w:rsidRPr="00F822B4">
          <w:rPr>
            <w:rStyle w:val="Hyperlink"/>
            <w:rFonts w:ascii="Arial" w:hAnsi="Arial" w:cs="Arial"/>
          </w:rPr>
          <w:t>neetu_gaur2003@yahoo.co.in</w:t>
        </w:r>
      </w:hyperlink>
      <w:r w:rsidRPr="00F822B4">
        <w:rPr>
          <w:rFonts w:ascii="Arial" w:hAnsi="Arial" w:cs="Arial"/>
        </w:rPr>
        <w:t xml:space="preserve"> </w:t>
      </w:r>
    </w:p>
    <w:sectPr w:rsidR="0081081C" w:rsidRPr="00F822B4" w:rsidSect="0016478B">
      <w:type w:val="continuous"/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F35" w:rsidRDefault="00C52F35" w:rsidP="00160D3A">
      <w:r>
        <w:separator/>
      </w:r>
    </w:p>
  </w:endnote>
  <w:endnote w:type="continuationSeparator" w:id="1">
    <w:p w:rsidR="00C52F35" w:rsidRDefault="00C52F35" w:rsidP="00160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F35" w:rsidRDefault="00C52F35" w:rsidP="00160D3A">
      <w:r>
        <w:separator/>
      </w:r>
    </w:p>
  </w:footnote>
  <w:footnote w:type="continuationSeparator" w:id="1">
    <w:p w:rsidR="00C52F35" w:rsidRDefault="00C52F35" w:rsidP="00160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7BB"/>
    <w:multiLevelType w:val="multilevel"/>
    <w:tmpl w:val="B904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5069C1"/>
    <w:multiLevelType w:val="hybridMultilevel"/>
    <w:tmpl w:val="DC5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6F0C"/>
    <w:multiLevelType w:val="hybridMultilevel"/>
    <w:tmpl w:val="D410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D069F"/>
    <w:multiLevelType w:val="hybridMultilevel"/>
    <w:tmpl w:val="79E6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61D0"/>
    <w:multiLevelType w:val="hybridMultilevel"/>
    <w:tmpl w:val="8AB234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0E2FB0"/>
    <w:multiLevelType w:val="hybridMultilevel"/>
    <w:tmpl w:val="42B2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60F65"/>
    <w:multiLevelType w:val="multilevel"/>
    <w:tmpl w:val="8F92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70581A"/>
    <w:multiLevelType w:val="hybridMultilevel"/>
    <w:tmpl w:val="5A48E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8A649F"/>
    <w:multiLevelType w:val="hybridMultilevel"/>
    <w:tmpl w:val="ECFAD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EA116D"/>
    <w:multiLevelType w:val="multilevel"/>
    <w:tmpl w:val="6712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F540FD"/>
    <w:multiLevelType w:val="hybridMultilevel"/>
    <w:tmpl w:val="D800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D4C37"/>
    <w:multiLevelType w:val="multilevel"/>
    <w:tmpl w:val="607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A96800"/>
    <w:multiLevelType w:val="multilevel"/>
    <w:tmpl w:val="083E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9322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14">
    <w:nsid w:val="4CA8001F"/>
    <w:multiLevelType w:val="hybridMultilevel"/>
    <w:tmpl w:val="B2D08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DD6664"/>
    <w:multiLevelType w:val="hybridMultilevel"/>
    <w:tmpl w:val="9026A6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E05492F"/>
    <w:multiLevelType w:val="hybridMultilevel"/>
    <w:tmpl w:val="ADE6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8512C"/>
    <w:multiLevelType w:val="hybridMultilevel"/>
    <w:tmpl w:val="A2F0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F0BCD"/>
    <w:multiLevelType w:val="hybridMultilevel"/>
    <w:tmpl w:val="B46E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56D62"/>
    <w:multiLevelType w:val="multilevel"/>
    <w:tmpl w:val="132E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960D81"/>
    <w:multiLevelType w:val="hybridMultilevel"/>
    <w:tmpl w:val="A54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103F4"/>
    <w:multiLevelType w:val="multilevel"/>
    <w:tmpl w:val="902E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4"/>
  </w:num>
  <w:num w:numId="5">
    <w:abstractNumId w:val="5"/>
  </w:num>
  <w:num w:numId="6">
    <w:abstractNumId w:val="17"/>
  </w:num>
  <w:num w:numId="7">
    <w:abstractNumId w:val="18"/>
  </w:num>
  <w:num w:numId="8">
    <w:abstractNumId w:val="16"/>
  </w:num>
  <w:num w:numId="9">
    <w:abstractNumId w:val="10"/>
  </w:num>
  <w:num w:numId="10">
    <w:abstractNumId w:val="1"/>
  </w:num>
  <w:num w:numId="11">
    <w:abstractNumId w:val="7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8"/>
  </w:num>
  <w:num w:numId="17">
    <w:abstractNumId w:val="3"/>
  </w:num>
  <w:num w:numId="18">
    <w:abstractNumId w:val="6"/>
  </w:num>
  <w:num w:numId="19">
    <w:abstractNumId w:val="20"/>
  </w:num>
  <w:num w:numId="20">
    <w:abstractNumId w:val="11"/>
  </w:num>
  <w:num w:numId="21">
    <w:abstractNumId w:val="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E66"/>
    <w:rsid w:val="00014957"/>
    <w:rsid w:val="00014C21"/>
    <w:rsid w:val="000216D1"/>
    <w:rsid w:val="00023465"/>
    <w:rsid w:val="00024325"/>
    <w:rsid w:val="0002655A"/>
    <w:rsid w:val="000323B3"/>
    <w:rsid w:val="00032520"/>
    <w:rsid w:val="0003310F"/>
    <w:rsid w:val="0003536F"/>
    <w:rsid w:val="00037905"/>
    <w:rsid w:val="00047E13"/>
    <w:rsid w:val="000562E7"/>
    <w:rsid w:val="00060A60"/>
    <w:rsid w:val="00074280"/>
    <w:rsid w:val="00076295"/>
    <w:rsid w:val="00076ACD"/>
    <w:rsid w:val="0008094F"/>
    <w:rsid w:val="00086724"/>
    <w:rsid w:val="00090004"/>
    <w:rsid w:val="000A0B92"/>
    <w:rsid w:val="000A6381"/>
    <w:rsid w:val="000B049D"/>
    <w:rsid w:val="000C262F"/>
    <w:rsid w:val="000C416F"/>
    <w:rsid w:val="000D0241"/>
    <w:rsid w:val="000D66EB"/>
    <w:rsid w:val="000E15BC"/>
    <w:rsid w:val="000E4F83"/>
    <w:rsid w:val="000E502D"/>
    <w:rsid w:val="000F0C47"/>
    <w:rsid w:val="000F4077"/>
    <w:rsid w:val="000F4B5A"/>
    <w:rsid w:val="000F52F0"/>
    <w:rsid w:val="000F6124"/>
    <w:rsid w:val="000F637D"/>
    <w:rsid w:val="00102118"/>
    <w:rsid w:val="001054D3"/>
    <w:rsid w:val="00105D7A"/>
    <w:rsid w:val="00106B35"/>
    <w:rsid w:val="00110FE0"/>
    <w:rsid w:val="00117604"/>
    <w:rsid w:val="00120396"/>
    <w:rsid w:val="00121B70"/>
    <w:rsid w:val="00124C3C"/>
    <w:rsid w:val="00127F2A"/>
    <w:rsid w:val="00131613"/>
    <w:rsid w:val="0013191A"/>
    <w:rsid w:val="00134844"/>
    <w:rsid w:val="001357FF"/>
    <w:rsid w:val="00141153"/>
    <w:rsid w:val="00141E88"/>
    <w:rsid w:val="00146AE7"/>
    <w:rsid w:val="00152025"/>
    <w:rsid w:val="00155413"/>
    <w:rsid w:val="00160D3A"/>
    <w:rsid w:val="00163AA4"/>
    <w:rsid w:val="0016478B"/>
    <w:rsid w:val="00166EB3"/>
    <w:rsid w:val="001765D6"/>
    <w:rsid w:val="00177546"/>
    <w:rsid w:val="00187E0B"/>
    <w:rsid w:val="00192E44"/>
    <w:rsid w:val="001A11A2"/>
    <w:rsid w:val="001A3345"/>
    <w:rsid w:val="001A4F45"/>
    <w:rsid w:val="001A75A3"/>
    <w:rsid w:val="001C2D42"/>
    <w:rsid w:val="001C6EFF"/>
    <w:rsid w:val="001D4D08"/>
    <w:rsid w:val="001E1182"/>
    <w:rsid w:val="001F0140"/>
    <w:rsid w:val="002050F3"/>
    <w:rsid w:val="00207B43"/>
    <w:rsid w:val="002152FA"/>
    <w:rsid w:val="0021637C"/>
    <w:rsid w:val="00224F30"/>
    <w:rsid w:val="002345F4"/>
    <w:rsid w:val="0024784D"/>
    <w:rsid w:val="0025127F"/>
    <w:rsid w:val="00260859"/>
    <w:rsid w:val="00271443"/>
    <w:rsid w:val="002735D3"/>
    <w:rsid w:val="00276664"/>
    <w:rsid w:val="0029305C"/>
    <w:rsid w:val="00297ACE"/>
    <w:rsid w:val="00297DD5"/>
    <w:rsid w:val="002B1B54"/>
    <w:rsid w:val="002B27B5"/>
    <w:rsid w:val="002B42AC"/>
    <w:rsid w:val="002B733D"/>
    <w:rsid w:val="002B78E5"/>
    <w:rsid w:val="002D2897"/>
    <w:rsid w:val="002D2B7A"/>
    <w:rsid w:val="002D5B1C"/>
    <w:rsid w:val="002D6E0D"/>
    <w:rsid w:val="002E29F6"/>
    <w:rsid w:val="002E736B"/>
    <w:rsid w:val="002E7DA1"/>
    <w:rsid w:val="002F062B"/>
    <w:rsid w:val="002F6C74"/>
    <w:rsid w:val="00301E1E"/>
    <w:rsid w:val="003128CF"/>
    <w:rsid w:val="00314E73"/>
    <w:rsid w:val="00327680"/>
    <w:rsid w:val="003313B4"/>
    <w:rsid w:val="00334709"/>
    <w:rsid w:val="00334F44"/>
    <w:rsid w:val="0033556E"/>
    <w:rsid w:val="00336214"/>
    <w:rsid w:val="00342D07"/>
    <w:rsid w:val="00370CE0"/>
    <w:rsid w:val="00376DB5"/>
    <w:rsid w:val="003863DB"/>
    <w:rsid w:val="00390B62"/>
    <w:rsid w:val="003952E7"/>
    <w:rsid w:val="003B1607"/>
    <w:rsid w:val="003B3F58"/>
    <w:rsid w:val="003C2563"/>
    <w:rsid w:val="003D228C"/>
    <w:rsid w:val="003E5162"/>
    <w:rsid w:val="003E5231"/>
    <w:rsid w:val="003E57CB"/>
    <w:rsid w:val="003E5A85"/>
    <w:rsid w:val="003F5EB1"/>
    <w:rsid w:val="004005B7"/>
    <w:rsid w:val="00400AC7"/>
    <w:rsid w:val="00401383"/>
    <w:rsid w:val="00403F6B"/>
    <w:rsid w:val="004041B4"/>
    <w:rsid w:val="004043F5"/>
    <w:rsid w:val="00413E26"/>
    <w:rsid w:val="0041767F"/>
    <w:rsid w:val="0043204A"/>
    <w:rsid w:val="00434684"/>
    <w:rsid w:val="00441A31"/>
    <w:rsid w:val="00441AD7"/>
    <w:rsid w:val="0044594F"/>
    <w:rsid w:val="004553AA"/>
    <w:rsid w:val="00455C98"/>
    <w:rsid w:val="004632FF"/>
    <w:rsid w:val="00467B7D"/>
    <w:rsid w:val="00467B90"/>
    <w:rsid w:val="00471280"/>
    <w:rsid w:val="00476904"/>
    <w:rsid w:val="00483029"/>
    <w:rsid w:val="00491A12"/>
    <w:rsid w:val="0049295B"/>
    <w:rsid w:val="004B3742"/>
    <w:rsid w:val="004C2A41"/>
    <w:rsid w:val="004D32C4"/>
    <w:rsid w:val="004D32E3"/>
    <w:rsid w:val="004D49CC"/>
    <w:rsid w:val="004D7543"/>
    <w:rsid w:val="004E2E78"/>
    <w:rsid w:val="004E3B2D"/>
    <w:rsid w:val="004E7C21"/>
    <w:rsid w:val="004F12E8"/>
    <w:rsid w:val="004F76D9"/>
    <w:rsid w:val="0051194B"/>
    <w:rsid w:val="00520AC9"/>
    <w:rsid w:val="00527214"/>
    <w:rsid w:val="005272EB"/>
    <w:rsid w:val="00537F1C"/>
    <w:rsid w:val="00542789"/>
    <w:rsid w:val="005574A1"/>
    <w:rsid w:val="00561497"/>
    <w:rsid w:val="00564EDD"/>
    <w:rsid w:val="005651ED"/>
    <w:rsid w:val="00570266"/>
    <w:rsid w:val="00571BB5"/>
    <w:rsid w:val="0057477D"/>
    <w:rsid w:val="00583E16"/>
    <w:rsid w:val="0059153D"/>
    <w:rsid w:val="005930D0"/>
    <w:rsid w:val="005A1C43"/>
    <w:rsid w:val="005B32EF"/>
    <w:rsid w:val="005C2C3A"/>
    <w:rsid w:val="005C3238"/>
    <w:rsid w:val="005C3465"/>
    <w:rsid w:val="005C3B78"/>
    <w:rsid w:val="005C45E0"/>
    <w:rsid w:val="005C59BA"/>
    <w:rsid w:val="005D0CCB"/>
    <w:rsid w:val="005E4512"/>
    <w:rsid w:val="005E55A3"/>
    <w:rsid w:val="005E7191"/>
    <w:rsid w:val="005F2199"/>
    <w:rsid w:val="00615E09"/>
    <w:rsid w:val="00624742"/>
    <w:rsid w:val="00625035"/>
    <w:rsid w:val="006253AB"/>
    <w:rsid w:val="00635762"/>
    <w:rsid w:val="006360A8"/>
    <w:rsid w:val="006443BE"/>
    <w:rsid w:val="0064554B"/>
    <w:rsid w:val="00655640"/>
    <w:rsid w:val="0066272B"/>
    <w:rsid w:val="0066483A"/>
    <w:rsid w:val="00665E34"/>
    <w:rsid w:val="006720E3"/>
    <w:rsid w:val="0067488E"/>
    <w:rsid w:val="00685CE6"/>
    <w:rsid w:val="006866E3"/>
    <w:rsid w:val="0069246F"/>
    <w:rsid w:val="00694F3B"/>
    <w:rsid w:val="006A14B3"/>
    <w:rsid w:val="006A1EE3"/>
    <w:rsid w:val="006A33DC"/>
    <w:rsid w:val="006B36D5"/>
    <w:rsid w:val="006B4F27"/>
    <w:rsid w:val="006C25E4"/>
    <w:rsid w:val="006D1E4A"/>
    <w:rsid w:val="006D7784"/>
    <w:rsid w:val="006D7903"/>
    <w:rsid w:val="006E55A9"/>
    <w:rsid w:val="006E6965"/>
    <w:rsid w:val="006F2E66"/>
    <w:rsid w:val="006F3384"/>
    <w:rsid w:val="006F6292"/>
    <w:rsid w:val="00705710"/>
    <w:rsid w:val="00720AA0"/>
    <w:rsid w:val="00730BF5"/>
    <w:rsid w:val="00734E6D"/>
    <w:rsid w:val="00737BC7"/>
    <w:rsid w:val="00740BBA"/>
    <w:rsid w:val="007469C7"/>
    <w:rsid w:val="00762902"/>
    <w:rsid w:val="00765E95"/>
    <w:rsid w:val="00766B94"/>
    <w:rsid w:val="00770916"/>
    <w:rsid w:val="00777C70"/>
    <w:rsid w:val="007803B4"/>
    <w:rsid w:val="00794D21"/>
    <w:rsid w:val="007963B5"/>
    <w:rsid w:val="007A5B66"/>
    <w:rsid w:val="007B1905"/>
    <w:rsid w:val="007B5892"/>
    <w:rsid w:val="007B6873"/>
    <w:rsid w:val="007B6E10"/>
    <w:rsid w:val="007B7703"/>
    <w:rsid w:val="007C033C"/>
    <w:rsid w:val="007C36CD"/>
    <w:rsid w:val="007C4A8A"/>
    <w:rsid w:val="007D3608"/>
    <w:rsid w:val="007E0F72"/>
    <w:rsid w:val="007E384A"/>
    <w:rsid w:val="007F155D"/>
    <w:rsid w:val="0081021B"/>
    <w:rsid w:val="0081081C"/>
    <w:rsid w:val="00812AC9"/>
    <w:rsid w:val="00812DED"/>
    <w:rsid w:val="00823059"/>
    <w:rsid w:val="00827899"/>
    <w:rsid w:val="00835D12"/>
    <w:rsid w:val="00835E08"/>
    <w:rsid w:val="0084367C"/>
    <w:rsid w:val="00846D9C"/>
    <w:rsid w:val="008555FA"/>
    <w:rsid w:val="00856C85"/>
    <w:rsid w:val="00870C98"/>
    <w:rsid w:val="00873E45"/>
    <w:rsid w:val="0087637C"/>
    <w:rsid w:val="00876B6F"/>
    <w:rsid w:val="00882ECE"/>
    <w:rsid w:val="008842C9"/>
    <w:rsid w:val="00890BFE"/>
    <w:rsid w:val="00890F95"/>
    <w:rsid w:val="00896983"/>
    <w:rsid w:val="008A42C5"/>
    <w:rsid w:val="008B0EFE"/>
    <w:rsid w:val="008C1CD7"/>
    <w:rsid w:val="008C555E"/>
    <w:rsid w:val="008D1E92"/>
    <w:rsid w:val="008D4DF9"/>
    <w:rsid w:val="008D5038"/>
    <w:rsid w:val="008E44C5"/>
    <w:rsid w:val="008F6824"/>
    <w:rsid w:val="00904EFA"/>
    <w:rsid w:val="00905902"/>
    <w:rsid w:val="00907448"/>
    <w:rsid w:val="009077F6"/>
    <w:rsid w:val="00914F0F"/>
    <w:rsid w:val="009244C5"/>
    <w:rsid w:val="009361B9"/>
    <w:rsid w:val="009407BE"/>
    <w:rsid w:val="00945BF0"/>
    <w:rsid w:val="009468CB"/>
    <w:rsid w:val="00951506"/>
    <w:rsid w:val="00951568"/>
    <w:rsid w:val="0095212E"/>
    <w:rsid w:val="00952C96"/>
    <w:rsid w:val="009555CF"/>
    <w:rsid w:val="00963001"/>
    <w:rsid w:val="00967931"/>
    <w:rsid w:val="009700B7"/>
    <w:rsid w:val="00977224"/>
    <w:rsid w:val="00982D3A"/>
    <w:rsid w:val="009858D6"/>
    <w:rsid w:val="00987DAC"/>
    <w:rsid w:val="0099542E"/>
    <w:rsid w:val="009A0D33"/>
    <w:rsid w:val="009A56FD"/>
    <w:rsid w:val="009B1E58"/>
    <w:rsid w:val="009B5087"/>
    <w:rsid w:val="009B6E55"/>
    <w:rsid w:val="009C1F2C"/>
    <w:rsid w:val="009D080C"/>
    <w:rsid w:val="009D172F"/>
    <w:rsid w:val="009D7153"/>
    <w:rsid w:val="009F1904"/>
    <w:rsid w:val="009F5A74"/>
    <w:rsid w:val="00A1007C"/>
    <w:rsid w:val="00A13675"/>
    <w:rsid w:val="00A1430C"/>
    <w:rsid w:val="00A308E9"/>
    <w:rsid w:val="00A34062"/>
    <w:rsid w:val="00A40FC7"/>
    <w:rsid w:val="00A42140"/>
    <w:rsid w:val="00A468DA"/>
    <w:rsid w:val="00A53A64"/>
    <w:rsid w:val="00A65F46"/>
    <w:rsid w:val="00A72E95"/>
    <w:rsid w:val="00A74011"/>
    <w:rsid w:val="00A81B1C"/>
    <w:rsid w:val="00A8292A"/>
    <w:rsid w:val="00A9749A"/>
    <w:rsid w:val="00AA005F"/>
    <w:rsid w:val="00AA174B"/>
    <w:rsid w:val="00AA5A62"/>
    <w:rsid w:val="00AB2CCB"/>
    <w:rsid w:val="00AB2CF2"/>
    <w:rsid w:val="00AB7CC4"/>
    <w:rsid w:val="00AC2E48"/>
    <w:rsid w:val="00AC5E67"/>
    <w:rsid w:val="00AD103C"/>
    <w:rsid w:val="00AD1F38"/>
    <w:rsid w:val="00AE55A7"/>
    <w:rsid w:val="00AE6694"/>
    <w:rsid w:val="00B0576B"/>
    <w:rsid w:val="00B21FE8"/>
    <w:rsid w:val="00B302BE"/>
    <w:rsid w:val="00B36032"/>
    <w:rsid w:val="00B44209"/>
    <w:rsid w:val="00B65B4D"/>
    <w:rsid w:val="00B65B6A"/>
    <w:rsid w:val="00B73B08"/>
    <w:rsid w:val="00B77229"/>
    <w:rsid w:val="00B777DF"/>
    <w:rsid w:val="00BA05E5"/>
    <w:rsid w:val="00BA3566"/>
    <w:rsid w:val="00BA5E22"/>
    <w:rsid w:val="00BB03D1"/>
    <w:rsid w:val="00BB24A8"/>
    <w:rsid w:val="00BB363E"/>
    <w:rsid w:val="00BB443C"/>
    <w:rsid w:val="00BB4D17"/>
    <w:rsid w:val="00BB65B2"/>
    <w:rsid w:val="00BB6C01"/>
    <w:rsid w:val="00BC3694"/>
    <w:rsid w:val="00BC4894"/>
    <w:rsid w:val="00BC67DF"/>
    <w:rsid w:val="00BC6ACA"/>
    <w:rsid w:val="00BE2B77"/>
    <w:rsid w:val="00BF02A7"/>
    <w:rsid w:val="00BF0B0B"/>
    <w:rsid w:val="00C1549E"/>
    <w:rsid w:val="00C24AA4"/>
    <w:rsid w:val="00C26A4E"/>
    <w:rsid w:val="00C27476"/>
    <w:rsid w:val="00C314FC"/>
    <w:rsid w:val="00C34820"/>
    <w:rsid w:val="00C3536B"/>
    <w:rsid w:val="00C52F35"/>
    <w:rsid w:val="00C611D1"/>
    <w:rsid w:val="00C61484"/>
    <w:rsid w:val="00C62EC4"/>
    <w:rsid w:val="00C67278"/>
    <w:rsid w:val="00C9320A"/>
    <w:rsid w:val="00C93A93"/>
    <w:rsid w:val="00C94FCA"/>
    <w:rsid w:val="00CA00AA"/>
    <w:rsid w:val="00CA014C"/>
    <w:rsid w:val="00CA4FEC"/>
    <w:rsid w:val="00CC3821"/>
    <w:rsid w:val="00CD35D3"/>
    <w:rsid w:val="00CD6A24"/>
    <w:rsid w:val="00CE16B8"/>
    <w:rsid w:val="00CE5B24"/>
    <w:rsid w:val="00CF26BC"/>
    <w:rsid w:val="00CF39D8"/>
    <w:rsid w:val="00CF776A"/>
    <w:rsid w:val="00D03DC7"/>
    <w:rsid w:val="00D0539A"/>
    <w:rsid w:val="00D06FC6"/>
    <w:rsid w:val="00D1128E"/>
    <w:rsid w:val="00D22014"/>
    <w:rsid w:val="00D23B6D"/>
    <w:rsid w:val="00D24256"/>
    <w:rsid w:val="00D249A4"/>
    <w:rsid w:val="00D24ABF"/>
    <w:rsid w:val="00D320AD"/>
    <w:rsid w:val="00D33884"/>
    <w:rsid w:val="00D35688"/>
    <w:rsid w:val="00D42F32"/>
    <w:rsid w:val="00D503DD"/>
    <w:rsid w:val="00D63499"/>
    <w:rsid w:val="00D642CB"/>
    <w:rsid w:val="00D65C82"/>
    <w:rsid w:val="00D665BE"/>
    <w:rsid w:val="00D72FD7"/>
    <w:rsid w:val="00D73A24"/>
    <w:rsid w:val="00D806C9"/>
    <w:rsid w:val="00D82B5F"/>
    <w:rsid w:val="00D85B27"/>
    <w:rsid w:val="00D86CD9"/>
    <w:rsid w:val="00D8771B"/>
    <w:rsid w:val="00D901A1"/>
    <w:rsid w:val="00D927EB"/>
    <w:rsid w:val="00D95753"/>
    <w:rsid w:val="00DA00C6"/>
    <w:rsid w:val="00DA1516"/>
    <w:rsid w:val="00DB0A57"/>
    <w:rsid w:val="00DD3972"/>
    <w:rsid w:val="00DD4606"/>
    <w:rsid w:val="00DD4CF0"/>
    <w:rsid w:val="00DF037B"/>
    <w:rsid w:val="00DF0D15"/>
    <w:rsid w:val="00DF0EF7"/>
    <w:rsid w:val="00DF6C1E"/>
    <w:rsid w:val="00E05AB7"/>
    <w:rsid w:val="00E2662C"/>
    <w:rsid w:val="00E4552A"/>
    <w:rsid w:val="00E52CBD"/>
    <w:rsid w:val="00E55C9C"/>
    <w:rsid w:val="00E62481"/>
    <w:rsid w:val="00E6457A"/>
    <w:rsid w:val="00E659DC"/>
    <w:rsid w:val="00E67333"/>
    <w:rsid w:val="00E717DA"/>
    <w:rsid w:val="00E72B2D"/>
    <w:rsid w:val="00E75823"/>
    <w:rsid w:val="00E82F83"/>
    <w:rsid w:val="00E837B8"/>
    <w:rsid w:val="00E911F5"/>
    <w:rsid w:val="00E963FF"/>
    <w:rsid w:val="00EA6312"/>
    <w:rsid w:val="00EB09DA"/>
    <w:rsid w:val="00EB1E45"/>
    <w:rsid w:val="00EC3F11"/>
    <w:rsid w:val="00EC6F36"/>
    <w:rsid w:val="00ED1707"/>
    <w:rsid w:val="00ED30B7"/>
    <w:rsid w:val="00EF173D"/>
    <w:rsid w:val="00EF2F9E"/>
    <w:rsid w:val="00EF422A"/>
    <w:rsid w:val="00EF5EAC"/>
    <w:rsid w:val="00F00EC1"/>
    <w:rsid w:val="00F076D6"/>
    <w:rsid w:val="00F21B60"/>
    <w:rsid w:val="00F30C49"/>
    <w:rsid w:val="00F40075"/>
    <w:rsid w:val="00F53FE3"/>
    <w:rsid w:val="00F647ED"/>
    <w:rsid w:val="00F66618"/>
    <w:rsid w:val="00F77DFF"/>
    <w:rsid w:val="00F80FE5"/>
    <w:rsid w:val="00F82177"/>
    <w:rsid w:val="00F822B4"/>
    <w:rsid w:val="00F83A97"/>
    <w:rsid w:val="00F8632E"/>
    <w:rsid w:val="00FA3D4B"/>
    <w:rsid w:val="00FA65C8"/>
    <w:rsid w:val="00FA7BE9"/>
    <w:rsid w:val="00FB18C0"/>
    <w:rsid w:val="00FB452F"/>
    <w:rsid w:val="00FB6964"/>
    <w:rsid w:val="00FC6662"/>
    <w:rsid w:val="00FD4B1C"/>
    <w:rsid w:val="00FE72D6"/>
    <w:rsid w:val="00FF11BC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E66"/>
    <w:pPr>
      <w:suppressAutoHyphens/>
      <w:spacing w:after="0" w:line="240" w:lineRule="auto"/>
    </w:pPr>
    <w:rPr>
      <w:rFonts w:ascii="Sylfaen" w:eastAsia="Times New Roman" w:hAnsi="Sylfae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E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2E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6F2E66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6F2E66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B1C"/>
    <w:pPr>
      <w:framePr w:wrap="around" w:vAnchor="text" w:hAnchor="text" w:y="1"/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ascii="Times New Roman" w:hAnsi="Times New Roman"/>
      <w:b/>
      <w:bCs/>
      <w:i/>
      <w:iCs/>
      <w:color w:val="000000"/>
      <w:sz w:val="24"/>
      <w:szCs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B1C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60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3A"/>
    <w:rPr>
      <w:rFonts w:ascii="Sylfaen" w:eastAsia="Times New Roman" w:hAnsi="Sylfaen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160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3A"/>
    <w:rPr>
      <w:rFonts w:ascii="Sylfaen" w:eastAsia="Times New Roman" w:hAnsi="Sylfaen" w:cs="Times New Roman"/>
      <w:sz w:val="20"/>
      <w:szCs w:val="20"/>
      <w:lang w:val="en-GB" w:eastAsia="ar-SA"/>
    </w:rPr>
  </w:style>
  <w:style w:type="paragraph" w:styleId="BodyText">
    <w:name w:val="Body Text"/>
    <w:basedOn w:val="Normal"/>
    <w:link w:val="BodyTextChar"/>
    <w:rsid w:val="00BB363E"/>
    <w:pPr>
      <w:tabs>
        <w:tab w:val="left" w:pos="1440"/>
        <w:tab w:val="num" w:pos="2040"/>
        <w:tab w:val="num" w:pos="4200"/>
        <w:tab w:val="left" w:pos="4560"/>
      </w:tabs>
      <w:suppressAutoHyphens w:val="0"/>
    </w:pPr>
    <w:rPr>
      <w:rFonts w:ascii="Verdana" w:hAnsi="Verdana"/>
      <w:color w:val="FF00FF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B363E"/>
    <w:rPr>
      <w:rFonts w:ascii="Verdana" w:eastAsia="Times New Roman" w:hAnsi="Verdana" w:cs="Times New Roman"/>
      <w:color w:val="FF00FF"/>
      <w:sz w:val="17"/>
      <w:szCs w:val="17"/>
    </w:rPr>
  </w:style>
  <w:style w:type="table" w:styleId="TableGrid">
    <w:name w:val="Table Grid"/>
    <w:basedOn w:val="TableNormal"/>
    <w:uiPriority w:val="59"/>
    <w:rsid w:val="00D22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765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65D6"/>
    <w:rPr>
      <w:rFonts w:ascii="Tahoma" w:eastAsia="Times New Roman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tu_gaur2003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eetu_gaur2003@yahoo.co.i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07B4-1D1B-46AE-B09B-DC3D7BE4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92</cp:revision>
  <dcterms:created xsi:type="dcterms:W3CDTF">2014-04-20T17:24:00Z</dcterms:created>
  <dcterms:modified xsi:type="dcterms:W3CDTF">2014-08-03T09:56:00Z</dcterms:modified>
</cp:coreProperties>
</file>